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69" w:type="dxa"/>
        <w:tblInd w:w="6204" w:type="dxa"/>
        <w:tblLook w:val="01E0" w:firstRow="1" w:lastRow="1" w:firstColumn="1" w:lastColumn="1" w:noHBand="0" w:noVBand="0"/>
      </w:tblPr>
      <w:tblGrid>
        <w:gridCol w:w="3969"/>
      </w:tblGrid>
      <w:tr w:rsidR="002142C7" w:rsidRPr="00136891" w14:paraId="1C848097" w14:textId="77777777" w:rsidTr="001B2B9B">
        <w:tc>
          <w:tcPr>
            <w:tcW w:w="3969" w:type="dxa"/>
          </w:tcPr>
          <w:p w14:paraId="5A2A1C17" w14:textId="473391AD" w:rsidR="002142C7" w:rsidRPr="00A47DA4" w:rsidRDefault="001B2B9B" w:rsidP="00EA2D9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F46462">
              <w:rPr>
                <w:sz w:val="18"/>
                <w:szCs w:val="20"/>
              </w:rPr>
              <w:t xml:space="preserve">Maitinimo paskirties pastato – valgyklos (unikalus Nr. 4100-2033-5031), esančio Vilniaus r. sav., Avižienių sen., </w:t>
            </w:r>
            <w:proofErr w:type="spellStart"/>
            <w:r w:rsidRPr="00F46462">
              <w:rPr>
                <w:sz w:val="18"/>
                <w:szCs w:val="20"/>
              </w:rPr>
              <w:t>Bukiškio</w:t>
            </w:r>
            <w:proofErr w:type="spellEnd"/>
            <w:r w:rsidRPr="00F46462">
              <w:rPr>
                <w:sz w:val="18"/>
                <w:szCs w:val="20"/>
              </w:rPr>
              <w:t xml:space="preserve"> k., Mokyklos g. 21 (sklypo kadastrinis Nr. 4103/0300:8541), rekonstrukcijos darbų su pastato </w:t>
            </w:r>
            <w:r w:rsidRPr="00F46462">
              <w:rPr>
                <w:sz w:val="18"/>
                <w:szCs w:val="18"/>
              </w:rPr>
              <w:t>paskirties pakeitimu iš sandėliavimo į maitinimo ir</w:t>
            </w:r>
            <w:r w:rsidRPr="00F46462">
              <w:rPr>
                <w:sz w:val="18"/>
                <w:szCs w:val="20"/>
              </w:rPr>
              <w:t xml:space="preserve"> darbo projekto parengimu </w:t>
            </w:r>
            <w:r w:rsidR="002C0950">
              <w:rPr>
                <w:sz w:val="18"/>
                <w:szCs w:val="20"/>
              </w:rPr>
              <w:t xml:space="preserve">specialiųjų </w:t>
            </w:r>
            <w:r w:rsidRPr="00F46462">
              <w:rPr>
                <w:sz w:val="18"/>
                <w:szCs w:val="18"/>
              </w:rPr>
              <w:t>pirkimo sąlygų</w:t>
            </w:r>
          </w:p>
        </w:tc>
      </w:tr>
      <w:tr w:rsidR="002142C7" w:rsidRPr="00136891" w14:paraId="6CB029E2" w14:textId="77777777" w:rsidTr="001B2B9B">
        <w:tc>
          <w:tcPr>
            <w:tcW w:w="3969" w:type="dxa"/>
          </w:tcPr>
          <w:p w14:paraId="2245D95B" w14:textId="64641F00" w:rsidR="002142C7" w:rsidRPr="00136891" w:rsidRDefault="002C0950" w:rsidP="009209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142C7"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3D43BB49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6A74C6D8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1CFD38D1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3979766E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03C11EE6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22CB153B" w14:textId="75B0B04F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ą, pavadinimas, juridinio asmens kodas, pridėtinės vertės mokesčio mokėtojo kodas, jei juridinis asmuo yra pridėtinės vertės mokesčio mokėtojas arba fizinio asmens vardas, pavardė</w:t>
      </w:r>
      <w:r w:rsidR="00880AD0" w:rsidRPr="00364BBA">
        <w:rPr>
          <w:sz w:val="20"/>
          <w:szCs w:val="18"/>
        </w:rPr>
        <w:t>, kontaktinė informacija</w:t>
      </w:r>
      <w:r w:rsidRPr="00364BBA">
        <w:rPr>
          <w:sz w:val="20"/>
          <w:szCs w:val="18"/>
        </w:rPr>
        <w:t>)</w:t>
      </w:r>
    </w:p>
    <w:p w14:paraId="63FA2A55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0F36FE09" w14:textId="77777777" w:rsidR="00295CCF" w:rsidRPr="003E64F6" w:rsidRDefault="00295CCF" w:rsidP="00295CCF">
      <w:pPr>
        <w:spacing w:after="0" w:line="240" w:lineRule="auto"/>
        <w:jc w:val="both"/>
        <w:rPr>
          <w:szCs w:val="24"/>
        </w:rPr>
      </w:pPr>
      <w:r w:rsidRPr="003E64F6">
        <w:rPr>
          <w:szCs w:val="24"/>
        </w:rPr>
        <w:t>__________________________</w:t>
      </w:r>
    </w:p>
    <w:p w14:paraId="14268AE5" w14:textId="43C13EF5" w:rsidR="00295CCF" w:rsidRPr="003E64F6" w:rsidRDefault="00295CCF" w:rsidP="00651834">
      <w:pPr>
        <w:tabs>
          <w:tab w:val="center" w:pos="2520"/>
        </w:tabs>
        <w:spacing w:after="0" w:line="240" w:lineRule="auto"/>
        <w:jc w:val="both"/>
        <w:rPr>
          <w:szCs w:val="24"/>
        </w:rPr>
      </w:pPr>
      <w:r w:rsidRPr="003E64F6">
        <w:rPr>
          <w:szCs w:val="24"/>
        </w:rPr>
        <w:t>(Adresatas (perkančioji organizacija))</w:t>
      </w:r>
    </w:p>
    <w:p w14:paraId="25AB3C2C" w14:textId="77777777" w:rsidR="00295CCF" w:rsidRPr="003E64F6" w:rsidRDefault="00295CCF" w:rsidP="00295CCF">
      <w:pPr>
        <w:spacing w:after="0" w:line="240" w:lineRule="auto"/>
        <w:jc w:val="center"/>
        <w:rPr>
          <w:b/>
          <w:szCs w:val="24"/>
        </w:rPr>
      </w:pPr>
    </w:p>
    <w:p w14:paraId="35303AAD" w14:textId="77777777" w:rsidR="00C26456" w:rsidRPr="003E64F6" w:rsidRDefault="00C26456" w:rsidP="00C82EEA">
      <w:pPr>
        <w:spacing w:after="0" w:line="240" w:lineRule="auto"/>
        <w:jc w:val="center"/>
        <w:rPr>
          <w:b/>
          <w:szCs w:val="24"/>
        </w:rPr>
      </w:pPr>
      <w:r w:rsidRPr="003E64F6">
        <w:rPr>
          <w:b/>
          <w:szCs w:val="24"/>
        </w:rPr>
        <w:t>PASIŪLYMAS</w:t>
      </w:r>
    </w:p>
    <w:p w14:paraId="1647DEC2" w14:textId="77777777" w:rsidR="00C26456" w:rsidRPr="003E64F6" w:rsidRDefault="00C26456" w:rsidP="00C82EEA">
      <w:pPr>
        <w:spacing w:after="0" w:line="240" w:lineRule="auto"/>
        <w:jc w:val="center"/>
        <w:rPr>
          <w:i/>
          <w:szCs w:val="24"/>
        </w:rPr>
      </w:pPr>
      <w:r w:rsidRPr="003E64F6">
        <w:rPr>
          <w:b/>
          <w:szCs w:val="24"/>
        </w:rPr>
        <w:t>DĖL /</w:t>
      </w:r>
      <w:r w:rsidRPr="003E64F6">
        <w:rPr>
          <w:i/>
          <w:szCs w:val="24"/>
        </w:rPr>
        <w:t>pirkimo pavadinimas</w:t>
      </w:r>
      <w:r w:rsidRPr="003E64F6">
        <w:rPr>
          <w:szCs w:val="24"/>
        </w:rPr>
        <w:t>/</w:t>
      </w:r>
    </w:p>
    <w:p w14:paraId="5E397F22" w14:textId="4539822B" w:rsidR="00C26456" w:rsidRPr="003E64F6" w:rsidRDefault="00C26456" w:rsidP="00C82EEA">
      <w:pPr>
        <w:pStyle w:val="FootnoteText"/>
        <w:jc w:val="center"/>
        <w:rPr>
          <w:sz w:val="24"/>
          <w:szCs w:val="24"/>
          <w:lang w:val="lt-LT"/>
        </w:rPr>
      </w:pPr>
      <w:r w:rsidRPr="003E64F6">
        <w:rPr>
          <w:bCs/>
          <w:i/>
          <w:sz w:val="24"/>
          <w:szCs w:val="24"/>
          <w:lang w:val="lt-LT"/>
        </w:rPr>
        <w:t>Pildydamas šią formą, tiekėjas turi pateikti visą žemiau prašomą</w:t>
      </w:r>
      <w:r w:rsidR="00651834" w:rsidRPr="003E64F6">
        <w:rPr>
          <w:bCs/>
          <w:i/>
          <w:sz w:val="24"/>
          <w:szCs w:val="24"/>
          <w:lang w:val="lt-LT"/>
        </w:rPr>
        <w:t xml:space="preserve"> privalomąją</w:t>
      </w:r>
      <w:r w:rsidRPr="003E64F6">
        <w:rPr>
          <w:bCs/>
          <w:i/>
          <w:sz w:val="24"/>
          <w:szCs w:val="24"/>
          <w:lang w:val="lt-LT"/>
        </w:rPr>
        <w:t xml:space="preserve"> informaciją.</w:t>
      </w:r>
    </w:p>
    <w:p w14:paraId="5ECF2034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szCs w:val="24"/>
        </w:rPr>
      </w:pPr>
    </w:p>
    <w:p w14:paraId="4B135776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szCs w:val="24"/>
        </w:rPr>
      </w:pPr>
    </w:p>
    <w:p w14:paraId="400F2B46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4"/>
        </w:rPr>
      </w:pPr>
      <w:r w:rsidRPr="003E64F6">
        <w:rPr>
          <w:szCs w:val="24"/>
        </w:rPr>
        <w:t>____________</w:t>
      </w:r>
      <w:r w:rsidRPr="003E64F6">
        <w:rPr>
          <w:b/>
          <w:bCs/>
          <w:color w:val="000000"/>
          <w:szCs w:val="24"/>
        </w:rPr>
        <w:t xml:space="preserve"> </w:t>
      </w:r>
      <w:r w:rsidRPr="003E64F6">
        <w:rPr>
          <w:szCs w:val="24"/>
        </w:rPr>
        <w:t>Nr.______</w:t>
      </w:r>
    </w:p>
    <w:p w14:paraId="20FBFB5E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E64F6">
        <w:rPr>
          <w:bCs/>
          <w:color w:val="000000"/>
          <w:szCs w:val="24"/>
        </w:rPr>
        <w:t>(Data)</w:t>
      </w:r>
    </w:p>
    <w:p w14:paraId="7DE6FDF1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E64F6">
        <w:rPr>
          <w:bCs/>
          <w:color w:val="000000"/>
          <w:szCs w:val="24"/>
        </w:rPr>
        <w:t>_____________</w:t>
      </w:r>
    </w:p>
    <w:p w14:paraId="21A8FA9E" w14:textId="77777777" w:rsidR="00C26456" w:rsidRPr="003E64F6" w:rsidRDefault="00C26456" w:rsidP="00C82EEA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E64F6">
        <w:rPr>
          <w:bCs/>
          <w:color w:val="000000"/>
          <w:szCs w:val="24"/>
        </w:rPr>
        <w:t>(Sudarymo vieta)</w:t>
      </w:r>
    </w:p>
    <w:p w14:paraId="6AA340CF" w14:textId="15C8C2A7" w:rsidR="00C26456" w:rsidRPr="003E64F6" w:rsidRDefault="00C26456" w:rsidP="00C82EEA">
      <w:pPr>
        <w:spacing w:after="0" w:line="240" w:lineRule="auto"/>
        <w:jc w:val="center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651834" w:rsidRPr="003E64F6" w14:paraId="0AF319BF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D43A" w14:textId="2AE69DE1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>Dalyvio pavadinimas ir kodas (</w:t>
            </w:r>
            <w:r w:rsidRPr="003E64F6">
              <w:rPr>
                <w:rFonts w:eastAsia="Times New Roman"/>
                <w:i/>
                <w:szCs w:val="24"/>
              </w:rPr>
              <w:t>jei pasiūlymą pateikia tiekėjų grupė, nurodyti visų tiekėjų grupės partnerių pavadinimus ir kodus</w:t>
            </w:r>
            <w:r w:rsidRPr="003E64F6">
              <w:rPr>
                <w:rFonts w:eastAsia="Times New Roman"/>
                <w:szCs w:val="24"/>
              </w:rPr>
              <w:t>):</w:t>
            </w:r>
          </w:p>
          <w:p w14:paraId="7803F7A4" w14:textId="77777777" w:rsidR="00651834" w:rsidRPr="003E64F6" w:rsidRDefault="00651834" w:rsidP="00C82EEA">
            <w:pPr>
              <w:spacing w:after="0"/>
              <w:rPr>
                <w:i/>
                <w:szCs w:val="24"/>
              </w:rPr>
            </w:pPr>
            <w:r w:rsidRPr="003E64F6">
              <w:rPr>
                <w:i/>
                <w:szCs w:val="24"/>
              </w:rPr>
              <w:t xml:space="preserve">Atsakingasis partneris: </w:t>
            </w:r>
          </w:p>
          <w:p w14:paraId="4B40547A" w14:textId="77777777" w:rsidR="00651834" w:rsidRPr="003E64F6" w:rsidRDefault="00651834" w:rsidP="00C82EEA">
            <w:pPr>
              <w:spacing w:after="0"/>
              <w:rPr>
                <w:i/>
                <w:szCs w:val="24"/>
              </w:rPr>
            </w:pPr>
            <w:r w:rsidRPr="003E64F6">
              <w:rPr>
                <w:i/>
                <w:szCs w:val="24"/>
              </w:rPr>
              <w:t>Partneris Nr. 1:</w:t>
            </w:r>
          </w:p>
          <w:p w14:paraId="6C4396FA" w14:textId="7DF59692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i/>
                <w:szCs w:val="24"/>
              </w:rPr>
              <w:t>Partneris Nr. 2 ir t.t.:)</w:t>
            </w:r>
          </w:p>
          <w:p w14:paraId="2882E81E" w14:textId="725D41AF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1CB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651834" w:rsidRPr="003E64F6" w14:paraId="0467209B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756D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>Dalyvio adresas (</w:t>
            </w:r>
            <w:r w:rsidRPr="003E64F6">
              <w:rPr>
                <w:rFonts w:eastAsia="Times New Roman"/>
                <w:i/>
                <w:szCs w:val="24"/>
              </w:rPr>
              <w:t>jei pasiūlymą pateikia tiekėjų grupė, nurodyti visų tiekėjų grupės partnerių adresus</w:t>
            </w:r>
            <w:r w:rsidRPr="003E64F6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38C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651834" w:rsidRPr="003E64F6" w14:paraId="2B70E5D0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594" w14:textId="42E420A2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>Dalyvio įgalioto asmens pasirašyti pasiūlymą</w:t>
            </w:r>
            <w:r w:rsidR="000776A7" w:rsidRPr="003E64F6">
              <w:rPr>
                <w:rFonts w:eastAsia="Times New Roman"/>
                <w:szCs w:val="24"/>
              </w:rPr>
              <w:t xml:space="preserve"> pareigos,</w:t>
            </w:r>
            <w:r w:rsidRPr="003E64F6">
              <w:rPr>
                <w:rFonts w:eastAsia="Times New Roman"/>
                <w:szCs w:val="24"/>
              </w:rPr>
              <w:t xml:space="preserve"> vardas ir pavardė, telefono numeris, 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35A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651834" w:rsidRPr="003E64F6" w14:paraId="5074C8F9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88B" w14:textId="642BAF98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 xml:space="preserve">Dalyvio įgalioto asmens bendrauti pateikto pasiūlymo klausimais </w:t>
            </w:r>
            <w:r w:rsidR="000776A7" w:rsidRPr="003E64F6">
              <w:rPr>
                <w:rFonts w:eastAsia="Times New Roman"/>
                <w:szCs w:val="24"/>
              </w:rPr>
              <w:t xml:space="preserve">pareigos, </w:t>
            </w:r>
            <w:r w:rsidRPr="003E64F6">
              <w:rPr>
                <w:rFonts w:eastAsia="Times New Roman"/>
                <w:szCs w:val="24"/>
              </w:rPr>
              <w:t>vardas ir pavardė, telefono numeris, 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704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651834" w:rsidRPr="003E64F6" w14:paraId="4B469CAB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CE1A" w14:textId="64C6CA12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 xml:space="preserve">Dalyvio įgalioto </w:t>
            </w:r>
            <w:r w:rsidR="000776A7" w:rsidRPr="003E64F6">
              <w:rPr>
                <w:rFonts w:eastAsia="Times New Roman"/>
                <w:szCs w:val="24"/>
              </w:rPr>
              <w:t xml:space="preserve">asmens </w:t>
            </w:r>
            <w:r w:rsidR="001B2B9B" w:rsidRPr="003E64F6">
              <w:rPr>
                <w:rFonts w:eastAsia="Times New Roman"/>
                <w:szCs w:val="24"/>
              </w:rPr>
              <w:t>pasirašyti sutartį</w:t>
            </w:r>
            <w:r w:rsidRPr="003E64F6">
              <w:rPr>
                <w:rFonts w:eastAsia="Times New Roman"/>
                <w:szCs w:val="24"/>
              </w:rPr>
              <w:t xml:space="preserve"> </w:t>
            </w:r>
            <w:r w:rsidR="000776A7" w:rsidRPr="003E64F6">
              <w:rPr>
                <w:rFonts w:eastAsia="Times New Roman"/>
                <w:szCs w:val="24"/>
              </w:rPr>
              <w:t xml:space="preserve">pareigos, </w:t>
            </w:r>
            <w:r w:rsidRPr="003E64F6">
              <w:rPr>
                <w:rFonts w:eastAsia="Times New Roman"/>
                <w:szCs w:val="24"/>
              </w:rPr>
              <w:t>vardas ir pavardė, telefono numeris, 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687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651834" w:rsidRPr="003E64F6" w14:paraId="3D0DD2AE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2BBA" w14:textId="77777777" w:rsidR="00651834" w:rsidRPr="003E64F6" w:rsidRDefault="00651834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3E64F6">
              <w:rPr>
                <w:rFonts w:eastAsia="Times New Roman"/>
                <w:szCs w:val="24"/>
              </w:rPr>
              <w:t>Dalyvio atsiskaitomosios sąskaitos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3E5" w14:textId="77777777" w:rsidR="003E64F6" w:rsidRDefault="003E64F6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  <w:p w14:paraId="4E9B7615" w14:textId="77777777" w:rsidR="003E64F6" w:rsidRPr="003E64F6" w:rsidRDefault="003E64F6" w:rsidP="00C82EEA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0FB50C37" w14:textId="77777777" w:rsidR="00C26456" w:rsidRPr="003E64F6" w:rsidRDefault="00C26456" w:rsidP="00C82EE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3E64F6">
        <w:rPr>
          <w:sz w:val="22"/>
        </w:rPr>
        <w:t>Šiuo pasiūlymu pažymime, kad sutinkame su visomis pirkimo sąlygomis, nustatytomis:</w:t>
      </w:r>
    </w:p>
    <w:p w14:paraId="2FA255A0" w14:textId="77777777" w:rsidR="00C26456" w:rsidRPr="003E64F6" w:rsidRDefault="00C26456" w:rsidP="00C82EEA">
      <w:pPr>
        <w:spacing w:after="0" w:line="240" w:lineRule="auto"/>
        <w:jc w:val="both"/>
        <w:rPr>
          <w:sz w:val="22"/>
        </w:rPr>
      </w:pPr>
    </w:p>
    <w:p w14:paraId="01BBA515" w14:textId="77777777" w:rsidR="00C26456" w:rsidRPr="003E64F6" w:rsidRDefault="00C26456" w:rsidP="00C82EEA">
      <w:pPr>
        <w:spacing w:after="0"/>
        <w:jc w:val="both"/>
        <w:rPr>
          <w:sz w:val="22"/>
        </w:rPr>
      </w:pPr>
      <w:r w:rsidRPr="003E64F6">
        <w:rPr>
          <w:sz w:val="22"/>
        </w:rPr>
        <w:t>1) skelbime apie pirkimą, paskelbtame Lietuvos Respublikos viešųjų pirkimų įstatymo nustatyta tvarka;</w:t>
      </w:r>
    </w:p>
    <w:p w14:paraId="16B8D4D2" w14:textId="77777777" w:rsidR="00C26456" w:rsidRPr="003E64F6" w:rsidRDefault="00C26456" w:rsidP="00C82EEA">
      <w:pPr>
        <w:spacing w:after="0"/>
        <w:jc w:val="both"/>
        <w:rPr>
          <w:sz w:val="22"/>
        </w:rPr>
      </w:pPr>
      <w:r w:rsidRPr="003E64F6">
        <w:rPr>
          <w:sz w:val="22"/>
        </w:rPr>
        <w:t>2) šiuose pirkimo dokumentuose;</w:t>
      </w:r>
    </w:p>
    <w:p w14:paraId="4BC94CFD" w14:textId="0046C987" w:rsidR="00C26456" w:rsidRPr="003E64F6" w:rsidRDefault="00C26456" w:rsidP="00C82EEA">
      <w:pPr>
        <w:spacing w:after="0" w:line="240" w:lineRule="auto"/>
        <w:jc w:val="both"/>
        <w:rPr>
          <w:sz w:val="22"/>
        </w:rPr>
      </w:pPr>
      <w:r w:rsidRPr="003E64F6">
        <w:rPr>
          <w:sz w:val="22"/>
        </w:rPr>
        <w:t xml:space="preserve">3) </w:t>
      </w:r>
      <w:r w:rsidR="00651834" w:rsidRPr="003E64F6">
        <w:rPr>
          <w:sz w:val="22"/>
        </w:rPr>
        <w:t>pirkimo dokumentų paaiškinimuose, papildymuose, patikslinimuose</w:t>
      </w:r>
      <w:r w:rsidR="001B2B9B" w:rsidRPr="003E64F6">
        <w:rPr>
          <w:sz w:val="22"/>
        </w:rPr>
        <w:t xml:space="preserve"> (jeigu tokių yra);</w:t>
      </w:r>
    </w:p>
    <w:p w14:paraId="36ADFA1D" w14:textId="66BA00FF" w:rsidR="001B2B9B" w:rsidRPr="003E64F6" w:rsidRDefault="001B2B9B" w:rsidP="00C82EEA">
      <w:pPr>
        <w:spacing w:after="0" w:line="240" w:lineRule="auto"/>
        <w:jc w:val="both"/>
        <w:rPr>
          <w:sz w:val="22"/>
        </w:rPr>
      </w:pPr>
      <w:r w:rsidRPr="003E64F6">
        <w:rPr>
          <w:sz w:val="22"/>
        </w:rPr>
        <w:t>4) kituose perkančiosios organizacijos pateiktuose dokumentuose (jeigu tokių yra).</w:t>
      </w:r>
    </w:p>
    <w:p w14:paraId="049B6872" w14:textId="77777777" w:rsidR="00C26456" w:rsidRPr="003E64F6" w:rsidRDefault="00C26456" w:rsidP="00C82EEA">
      <w:pPr>
        <w:spacing w:after="0" w:line="240" w:lineRule="auto"/>
        <w:jc w:val="both"/>
        <w:rPr>
          <w:sz w:val="22"/>
        </w:rPr>
      </w:pPr>
    </w:p>
    <w:p w14:paraId="21E59995" w14:textId="77777777" w:rsidR="00DA21CF" w:rsidRPr="003E64F6" w:rsidRDefault="00DA21CF" w:rsidP="00C82EEA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E64F6">
        <w:rPr>
          <w:sz w:val="22"/>
          <w:szCs w:val="22"/>
          <w:lang w:val="lt-LT"/>
        </w:rPr>
        <w:t>Šiame pasiūlyme yra pateikta ir ši konfidenciali informacija (</w:t>
      </w:r>
      <w:r w:rsidRPr="003E64F6">
        <w:rPr>
          <w:i/>
          <w:sz w:val="22"/>
          <w:szCs w:val="22"/>
          <w:lang w:val="lt-LT"/>
        </w:rPr>
        <w:t>p</w:t>
      </w:r>
      <w:r w:rsidRPr="003E64F6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44B83105" w14:textId="40381052" w:rsidR="00C26456" w:rsidRPr="003E64F6" w:rsidRDefault="00C26456" w:rsidP="00C82EEA">
      <w:pPr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DA21CF" w:rsidRPr="003E64F6" w14:paraId="7AE0AEF8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6DE" w14:textId="77777777" w:rsidR="00DA21CF" w:rsidRPr="003E64F6" w:rsidRDefault="00DA21CF" w:rsidP="00C82EEA">
            <w:pPr>
              <w:spacing w:after="0"/>
              <w:jc w:val="center"/>
              <w:rPr>
                <w:b/>
                <w:sz w:val="22"/>
              </w:rPr>
            </w:pPr>
            <w:r w:rsidRPr="003E64F6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ADF" w14:textId="77777777" w:rsidR="00DA21CF" w:rsidRPr="003E64F6" w:rsidRDefault="00DA21CF" w:rsidP="00C82EEA">
            <w:pPr>
              <w:spacing w:after="0"/>
              <w:jc w:val="center"/>
              <w:rPr>
                <w:b/>
                <w:sz w:val="22"/>
              </w:rPr>
            </w:pPr>
            <w:r w:rsidRPr="003E64F6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054" w14:textId="77777777" w:rsidR="00DA21CF" w:rsidRPr="003E64F6" w:rsidRDefault="00DA21CF" w:rsidP="00C82EEA">
            <w:pPr>
              <w:widowControl w:val="0"/>
              <w:suppressLineNumbers/>
              <w:suppressAutoHyphens/>
              <w:spacing w:after="0"/>
              <w:jc w:val="center"/>
              <w:rPr>
                <w:rFonts w:eastAsia="Cambria"/>
                <w:b/>
                <w:bCs/>
                <w:sz w:val="22"/>
              </w:rPr>
            </w:pPr>
            <w:r w:rsidRPr="003E64F6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DA21CF" w:rsidRPr="003E64F6" w14:paraId="7ADF9C29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2BD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CD7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614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DA21CF" w:rsidRPr="003E64F6" w14:paraId="1E4FA4BE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B5C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C09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99A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DA21CF" w:rsidRPr="003E64F6" w14:paraId="2A7FD8D4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E8C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38A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038" w14:textId="77777777" w:rsidR="00DA21CF" w:rsidRPr="003E64F6" w:rsidRDefault="00DA21CF" w:rsidP="00C82EEA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1D6EBB0" w14:textId="4E3D8001" w:rsidR="00DA21CF" w:rsidRPr="003E64F6" w:rsidRDefault="00DA21CF" w:rsidP="00C82EEA">
      <w:pPr>
        <w:spacing w:after="0" w:line="240" w:lineRule="auto"/>
        <w:jc w:val="both"/>
        <w:rPr>
          <w:sz w:val="22"/>
        </w:rPr>
      </w:pPr>
    </w:p>
    <w:p w14:paraId="30FEEEEE" w14:textId="1E6C6D05" w:rsidR="00DA21CF" w:rsidRPr="003E64F6" w:rsidRDefault="00DA21CF" w:rsidP="00C82EEA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/>
        <w:ind w:left="0" w:firstLine="0"/>
        <w:jc w:val="both"/>
        <w:rPr>
          <w:rFonts w:eastAsia="Times New Roman"/>
          <w:sz w:val="22"/>
        </w:rPr>
      </w:pPr>
      <w:r w:rsidRPr="003E64F6">
        <w:rPr>
          <w:rFonts w:eastAsia="Times New Roman"/>
          <w:sz w:val="22"/>
        </w:rPr>
        <w:t>Informacija apie kiekvieno tiekėjų grupės partnerio savo jėgomis numatomų atlikti darbų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DA21CF" w:rsidRPr="003E64F6" w14:paraId="3BA5BEFC" w14:textId="77777777" w:rsidTr="006A4489">
        <w:tc>
          <w:tcPr>
            <w:tcW w:w="567" w:type="dxa"/>
            <w:vMerge w:val="restart"/>
            <w:vAlign w:val="center"/>
          </w:tcPr>
          <w:p w14:paraId="03652593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A5F2821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0F936EE1" w14:textId="3CBB42FF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Numatomi atlikti darbai</w:t>
            </w:r>
          </w:p>
        </w:tc>
        <w:tc>
          <w:tcPr>
            <w:tcW w:w="3402" w:type="dxa"/>
            <w:gridSpan w:val="2"/>
            <w:vAlign w:val="center"/>
          </w:tcPr>
          <w:p w14:paraId="26116F01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05DC34DC" w14:textId="1FB87935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atliekamų darbų dalies vertė</w:t>
            </w:r>
          </w:p>
          <w:p w14:paraId="6BE497F0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DA21CF" w:rsidRPr="003E64F6" w14:paraId="2031D5E6" w14:textId="77777777" w:rsidTr="006A4489">
        <w:tc>
          <w:tcPr>
            <w:tcW w:w="567" w:type="dxa"/>
            <w:vMerge/>
          </w:tcPr>
          <w:p w14:paraId="609C997E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2B96FB4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4EFF5309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169D8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00E65AB1" w14:textId="77777777" w:rsidR="00DA21CF" w:rsidRPr="003E64F6" w:rsidRDefault="00DA21C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DA21CF" w:rsidRPr="003E64F6" w14:paraId="3F90E9AA" w14:textId="77777777" w:rsidTr="006A4489">
        <w:tc>
          <w:tcPr>
            <w:tcW w:w="567" w:type="dxa"/>
          </w:tcPr>
          <w:p w14:paraId="32E7A8BB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0DA8B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F0D0F6D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5B3AC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A969D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A21CF" w:rsidRPr="003E64F6" w14:paraId="1C1AE25D" w14:textId="77777777" w:rsidTr="006A4489">
        <w:tc>
          <w:tcPr>
            <w:tcW w:w="567" w:type="dxa"/>
          </w:tcPr>
          <w:p w14:paraId="3560F66D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3DA7B01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4FADB32C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BF88B5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EC6CE9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A21CF" w:rsidRPr="003E64F6" w14:paraId="747F65BE" w14:textId="77777777" w:rsidTr="006A4489">
        <w:tc>
          <w:tcPr>
            <w:tcW w:w="6521" w:type="dxa"/>
            <w:gridSpan w:val="3"/>
          </w:tcPr>
          <w:p w14:paraId="4E6ADAB5" w14:textId="77777777" w:rsidR="00DA21CF" w:rsidRPr="003E64F6" w:rsidRDefault="00DA21CF" w:rsidP="00C82E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E64F6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7455322F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732C84" w14:textId="77777777" w:rsidR="00DA21CF" w:rsidRPr="003E64F6" w:rsidRDefault="00DA21C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006F13" w14:textId="77777777" w:rsidR="00DA21CF" w:rsidRPr="003E64F6" w:rsidRDefault="00DA21CF" w:rsidP="00C82EEA">
      <w:pPr>
        <w:tabs>
          <w:tab w:val="left" w:pos="426"/>
        </w:tabs>
        <w:spacing w:after="0" w:line="240" w:lineRule="auto"/>
        <w:jc w:val="both"/>
        <w:rPr>
          <w:sz w:val="22"/>
        </w:rPr>
      </w:pPr>
      <w:bookmarkStart w:id="0" w:name="_Hlk105686674"/>
    </w:p>
    <w:p w14:paraId="1D460ECF" w14:textId="1C30B7F6" w:rsidR="00DA21CF" w:rsidRPr="003E64F6" w:rsidRDefault="00C05DFA" w:rsidP="00C82EEA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3E64F6">
        <w:rPr>
          <w:rFonts w:eastAsia="Times New Roman"/>
          <w:sz w:val="22"/>
        </w:rPr>
        <w:t xml:space="preserve">Dalyvis pasiūlyme privalo išviešinti </w:t>
      </w:r>
      <w:proofErr w:type="spellStart"/>
      <w:r w:rsidRPr="003E64F6">
        <w:rPr>
          <w:rFonts w:eastAsia="Times New Roman"/>
          <w:sz w:val="22"/>
        </w:rPr>
        <w:t>kvazisubtiekėjus</w:t>
      </w:r>
      <w:proofErr w:type="spellEnd"/>
      <w:r w:rsidR="009435BF" w:rsidRPr="003E64F6">
        <w:rPr>
          <w:rFonts w:eastAsia="Times New Roman"/>
          <w:sz w:val="22"/>
        </w:rPr>
        <w:t xml:space="preserve"> </w:t>
      </w:r>
      <w:r w:rsidR="009435BF" w:rsidRPr="003E64F6">
        <w:rPr>
          <w:rFonts w:eastAsia="Times New Roman"/>
          <w:i/>
          <w:sz w:val="22"/>
        </w:rPr>
        <w:t>(</w:t>
      </w:r>
      <w:r w:rsidR="009435BF" w:rsidRPr="003E64F6">
        <w:rPr>
          <w:bCs/>
          <w:i/>
          <w:iCs/>
          <w:sz w:val="22"/>
        </w:rPr>
        <w:t xml:space="preserve">fiziniai asmenys, </w:t>
      </w:r>
      <w:r w:rsidR="001B2B9B" w:rsidRPr="003E64F6">
        <w:rPr>
          <w:bCs/>
          <w:i/>
          <w:iCs/>
          <w:sz w:val="22"/>
        </w:rPr>
        <w:t xml:space="preserve">kurių pajėgumais tiekėjas remiasi </w:t>
      </w:r>
      <w:r w:rsidR="001B2B9B" w:rsidRPr="003E64F6">
        <w:rPr>
          <w:rFonts w:eastAsia="Times New Roman"/>
          <w:i/>
          <w:sz w:val="22"/>
        </w:rPr>
        <w:t>įrodinėjant kvalifikacijos atitiktį</w:t>
      </w:r>
      <w:r w:rsidR="001B2B9B" w:rsidRPr="003E64F6">
        <w:rPr>
          <w:bCs/>
          <w:i/>
          <w:iCs/>
          <w:sz w:val="22"/>
        </w:rPr>
        <w:t xml:space="preserve">, ir </w:t>
      </w:r>
      <w:r w:rsidR="009435BF" w:rsidRPr="003E64F6">
        <w:rPr>
          <w:bCs/>
          <w:i/>
          <w:iCs/>
          <w:sz w:val="22"/>
        </w:rPr>
        <w:t>kurie bus tiekėjo įdarbinti pirkimo konkurso laimėjimo atveju)</w:t>
      </w:r>
      <w:r w:rsidRPr="003E64F6">
        <w:rPr>
          <w:rFonts w:eastAsia="Times New Roman"/>
          <w:sz w:val="22"/>
        </w:rPr>
        <w:t>:</w:t>
      </w:r>
      <w:bookmarkEnd w:id="0"/>
    </w:p>
    <w:p w14:paraId="7D658500" w14:textId="77777777" w:rsidR="009435BF" w:rsidRPr="003E64F6" w:rsidRDefault="009435BF" w:rsidP="00C82EEA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4824"/>
        <w:gridCol w:w="4536"/>
      </w:tblGrid>
      <w:tr w:rsidR="009435BF" w:rsidRPr="003E64F6" w14:paraId="7EEA2B97" w14:textId="77777777" w:rsidTr="009435BF">
        <w:trPr>
          <w:trHeight w:val="253"/>
        </w:trPr>
        <w:tc>
          <w:tcPr>
            <w:tcW w:w="563" w:type="dxa"/>
            <w:vMerge w:val="restart"/>
            <w:vAlign w:val="center"/>
          </w:tcPr>
          <w:p w14:paraId="724D7863" w14:textId="77777777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4824" w:type="dxa"/>
            <w:vMerge w:val="restart"/>
            <w:vAlign w:val="center"/>
          </w:tcPr>
          <w:p w14:paraId="21106507" w14:textId="40618B73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Vardas, pavardė</w:t>
            </w:r>
            <w:r w:rsidR="001B2B9B" w:rsidRPr="003E64F6">
              <w:rPr>
                <w:rFonts w:eastAsia="Times New Roman"/>
                <w:b/>
                <w:sz w:val="22"/>
                <w:szCs w:val="22"/>
              </w:rPr>
              <w:t>, gimimo data</w:t>
            </w:r>
          </w:p>
        </w:tc>
        <w:tc>
          <w:tcPr>
            <w:tcW w:w="4536" w:type="dxa"/>
            <w:vMerge w:val="restart"/>
            <w:vAlign w:val="center"/>
          </w:tcPr>
          <w:p w14:paraId="0D008926" w14:textId="70DC7450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Numatomi atlikti darbai (funkcijos)</w:t>
            </w:r>
          </w:p>
        </w:tc>
      </w:tr>
      <w:tr w:rsidR="009435BF" w:rsidRPr="003E64F6" w14:paraId="3BF0895A" w14:textId="77777777" w:rsidTr="009435BF">
        <w:trPr>
          <w:trHeight w:val="253"/>
        </w:trPr>
        <w:tc>
          <w:tcPr>
            <w:tcW w:w="563" w:type="dxa"/>
            <w:vMerge/>
            <w:vAlign w:val="center"/>
          </w:tcPr>
          <w:p w14:paraId="789739FC" w14:textId="77777777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4" w:type="dxa"/>
            <w:vMerge/>
            <w:vAlign w:val="center"/>
          </w:tcPr>
          <w:p w14:paraId="5C987BBF" w14:textId="77777777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14:paraId="60D02A52" w14:textId="77777777" w:rsidR="009435BF" w:rsidRPr="003E64F6" w:rsidRDefault="009435BF" w:rsidP="00C82EEA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</w:p>
        </w:tc>
      </w:tr>
      <w:tr w:rsidR="009435BF" w:rsidRPr="003E64F6" w14:paraId="47ACC64F" w14:textId="77777777" w:rsidTr="009435BF">
        <w:tc>
          <w:tcPr>
            <w:tcW w:w="563" w:type="dxa"/>
          </w:tcPr>
          <w:p w14:paraId="58371C14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24" w:type="dxa"/>
          </w:tcPr>
          <w:p w14:paraId="553D1A3C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4244A03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9435BF" w:rsidRPr="003E64F6" w14:paraId="6771E564" w14:textId="77777777" w:rsidTr="009435BF">
        <w:tc>
          <w:tcPr>
            <w:tcW w:w="563" w:type="dxa"/>
          </w:tcPr>
          <w:p w14:paraId="4A4094CC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24" w:type="dxa"/>
          </w:tcPr>
          <w:p w14:paraId="2A99369E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52D12370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9435BF" w:rsidRPr="003E64F6" w14:paraId="099DD842" w14:textId="77777777" w:rsidTr="009435BF">
        <w:tc>
          <w:tcPr>
            <w:tcW w:w="563" w:type="dxa"/>
          </w:tcPr>
          <w:p w14:paraId="177A18EE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24" w:type="dxa"/>
          </w:tcPr>
          <w:p w14:paraId="421B0FA5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333F4BA" w14:textId="77777777" w:rsidR="009435BF" w:rsidRPr="003E64F6" w:rsidRDefault="009435BF" w:rsidP="00C82EEA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14:paraId="21EECC0C" w14:textId="118339CF" w:rsidR="009435BF" w:rsidRPr="003E64F6" w:rsidRDefault="009435BF" w:rsidP="00C82EEA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p w14:paraId="0C1208B3" w14:textId="2CC31F05" w:rsidR="009435BF" w:rsidRPr="003E64F6" w:rsidRDefault="009435BF" w:rsidP="00C82EEA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3E64F6">
        <w:rPr>
          <w:rFonts w:eastAsia="Times New Roman"/>
          <w:sz w:val="22"/>
        </w:rPr>
        <w:t>Dalyvis pasiūlyme privalo išviešinti ūkio subjektus, kurių pajėgumais remiasi, taip pat nurodyti ir kitus žinomus subtiekėjus:</w:t>
      </w:r>
    </w:p>
    <w:p w14:paraId="4932B82D" w14:textId="39D06B8B" w:rsidR="00C05DFA" w:rsidRPr="003E64F6" w:rsidRDefault="00C05DFA" w:rsidP="00C82EEA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834"/>
        <w:gridCol w:w="3240"/>
        <w:gridCol w:w="3286"/>
      </w:tblGrid>
      <w:tr w:rsidR="00C05DFA" w:rsidRPr="003E64F6" w14:paraId="6E03B604" w14:textId="77777777" w:rsidTr="00C05DFA">
        <w:tc>
          <w:tcPr>
            <w:tcW w:w="563" w:type="dxa"/>
            <w:vMerge w:val="restart"/>
            <w:vAlign w:val="center"/>
          </w:tcPr>
          <w:p w14:paraId="7BF060ED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834" w:type="dxa"/>
            <w:vMerge w:val="restart"/>
            <w:vAlign w:val="center"/>
          </w:tcPr>
          <w:p w14:paraId="4FC35F81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Subtiekėjo pavadinimas, kodas ir adresas</w:t>
            </w:r>
          </w:p>
        </w:tc>
        <w:tc>
          <w:tcPr>
            <w:tcW w:w="3240" w:type="dxa"/>
            <w:vMerge w:val="restart"/>
            <w:vAlign w:val="center"/>
          </w:tcPr>
          <w:p w14:paraId="1533B800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Numatomi atlikti darbai</w:t>
            </w:r>
          </w:p>
        </w:tc>
        <w:tc>
          <w:tcPr>
            <w:tcW w:w="3286" w:type="dxa"/>
            <w:vAlign w:val="center"/>
          </w:tcPr>
          <w:p w14:paraId="7C268D32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Pirkimo sutarties dalis pasiūlymo kainoje, kuriai ketinama pasitelkti subtiekėjus</w:t>
            </w:r>
          </w:p>
        </w:tc>
      </w:tr>
      <w:tr w:rsidR="00C05DFA" w:rsidRPr="003E64F6" w14:paraId="64163248" w14:textId="77777777" w:rsidTr="00C05DFA">
        <w:tc>
          <w:tcPr>
            <w:tcW w:w="563" w:type="dxa"/>
            <w:vMerge/>
            <w:vAlign w:val="center"/>
          </w:tcPr>
          <w:p w14:paraId="1F6AA53A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14:paraId="59515997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20E6E68D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52769E4" w14:textId="77777777" w:rsidR="00C05DFA" w:rsidRPr="003E64F6" w:rsidRDefault="00C05DFA" w:rsidP="00C82E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64F6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</w:tr>
      <w:tr w:rsidR="00C05DFA" w:rsidRPr="003E64F6" w14:paraId="3F351490" w14:textId="77777777" w:rsidTr="00C05DFA">
        <w:tc>
          <w:tcPr>
            <w:tcW w:w="9923" w:type="dxa"/>
            <w:gridSpan w:val="4"/>
          </w:tcPr>
          <w:p w14:paraId="4293E7EC" w14:textId="3E4DCD4A" w:rsidR="00C05DFA" w:rsidRPr="003E64F6" w:rsidRDefault="003A69B8" w:rsidP="00C82EE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E64F6">
              <w:rPr>
                <w:rFonts w:eastAsia="Times New Roman"/>
                <w:i/>
                <w:sz w:val="22"/>
                <w:szCs w:val="22"/>
              </w:rPr>
              <w:t>Ū</w:t>
            </w:r>
            <w:r w:rsidR="00C05DFA" w:rsidRPr="003E64F6">
              <w:rPr>
                <w:rFonts w:eastAsia="Times New Roman"/>
                <w:i/>
                <w:sz w:val="22"/>
                <w:szCs w:val="22"/>
              </w:rPr>
              <w:t>kio subjektai, kurių pajėgumais remiamasi įrodinėjant kvalifikacijos atitiktį</w:t>
            </w:r>
          </w:p>
        </w:tc>
      </w:tr>
      <w:tr w:rsidR="00C05DFA" w:rsidRPr="003E64F6" w14:paraId="33B4DF5F" w14:textId="77777777" w:rsidTr="00C05DFA">
        <w:tc>
          <w:tcPr>
            <w:tcW w:w="563" w:type="dxa"/>
          </w:tcPr>
          <w:p w14:paraId="7262AB41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4E50DFBD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A42AB5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8071B73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64F6" w14:paraId="492B1791" w14:textId="77777777" w:rsidTr="00C05DFA">
        <w:tc>
          <w:tcPr>
            <w:tcW w:w="563" w:type="dxa"/>
          </w:tcPr>
          <w:p w14:paraId="3CEA1C20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C45BE94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AD347F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01C3A204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82EEA" w:rsidRPr="003E64F6" w14:paraId="7BFB7462" w14:textId="77777777" w:rsidTr="00C05DFA">
        <w:tc>
          <w:tcPr>
            <w:tcW w:w="563" w:type="dxa"/>
          </w:tcPr>
          <w:p w14:paraId="4CB5256C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5C698550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2C292D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54347864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7258F" w:rsidRPr="003E64F6" w14:paraId="2F0268B5" w14:textId="77777777" w:rsidTr="00C05DFA">
        <w:tc>
          <w:tcPr>
            <w:tcW w:w="563" w:type="dxa"/>
          </w:tcPr>
          <w:p w14:paraId="2FC6D98F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A950422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1CC8D9A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5F613385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64F6" w14:paraId="17EF2CFB" w14:textId="77777777" w:rsidTr="00C05DFA">
        <w:tc>
          <w:tcPr>
            <w:tcW w:w="6637" w:type="dxa"/>
            <w:gridSpan w:val="3"/>
          </w:tcPr>
          <w:p w14:paraId="153404A6" w14:textId="77777777" w:rsidR="00C05DFA" w:rsidRPr="003E64F6" w:rsidRDefault="00C05DFA" w:rsidP="00C82E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E64F6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07A31F29" w14:textId="77777777" w:rsidR="001B2B9B" w:rsidRPr="003E64F6" w:rsidRDefault="001B2B9B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64F6" w14:paraId="294A61C5" w14:textId="77777777" w:rsidTr="00C05DFA">
        <w:tc>
          <w:tcPr>
            <w:tcW w:w="9923" w:type="dxa"/>
            <w:gridSpan w:val="4"/>
          </w:tcPr>
          <w:p w14:paraId="4D9D5ECB" w14:textId="77777777" w:rsidR="00C05DFA" w:rsidRPr="003E64F6" w:rsidRDefault="00C05DFA" w:rsidP="00C82EE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E64F6">
              <w:rPr>
                <w:rFonts w:eastAsia="Times New Roman"/>
                <w:i/>
                <w:sz w:val="22"/>
                <w:szCs w:val="22"/>
              </w:rPr>
              <w:t xml:space="preserve">Kiti žinomi subtiekėjai, kurie bus pasitelkti vykdant pirkimo sutartį ir kurių pajėgumais nesiremiama </w:t>
            </w:r>
            <w:r w:rsidRPr="003E64F6">
              <w:rPr>
                <w:rFonts w:eastAsia="Times New Roman"/>
                <w:i/>
                <w:sz w:val="22"/>
                <w:szCs w:val="22"/>
              </w:rPr>
              <w:lastRenderedPageBreak/>
              <w:t>įrodinėjant kvalifikacijos atitiktį</w:t>
            </w:r>
          </w:p>
        </w:tc>
      </w:tr>
      <w:tr w:rsidR="00C05DFA" w:rsidRPr="003E64F6" w14:paraId="67E659FF" w14:textId="77777777" w:rsidTr="00C05DFA">
        <w:tc>
          <w:tcPr>
            <w:tcW w:w="563" w:type="dxa"/>
          </w:tcPr>
          <w:p w14:paraId="25959C1C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79293F8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D437AF8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0D148E6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64F6" w14:paraId="772701B5" w14:textId="77777777" w:rsidTr="00C05DFA">
        <w:tc>
          <w:tcPr>
            <w:tcW w:w="563" w:type="dxa"/>
          </w:tcPr>
          <w:p w14:paraId="0B177F8E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F851DFD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DC3D9D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C348D8C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82EEA" w:rsidRPr="003E64F6" w14:paraId="5BD2D598" w14:textId="77777777" w:rsidTr="00C05DFA">
        <w:tc>
          <w:tcPr>
            <w:tcW w:w="563" w:type="dxa"/>
          </w:tcPr>
          <w:p w14:paraId="00FCF225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2E22EEA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2E86B3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5F24F24" w14:textId="77777777" w:rsidR="00C82EEA" w:rsidRPr="003E64F6" w:rsidRDefault="00C82EE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7258F" w:rsidRPr="003E64F6" w14:paraId="6350D36A" w14:textId="77777777" w:rsidTr="00C05DFA">
        <w:tc>
          <w:tcPr>
            <w:tcW w:w="563" w:type="dxa"/>
          </w:tcPr>
          <w:p w14:paraId="7A07BC21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5C937E6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723A69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037AF67" w14:textId="77777777" w:rsidR="0057258F" w:rsidRPr="003E64F6" w:rsidRDefault="0057258F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64F6" w14:paraId="4B80F765" w14:textId="77777777" w:rsidTr="00C05DFA">
        <w:tc>
          <w:tcPr>
            <w:tcW w:w="6637" w:type="dxa"/>
            <w:gridSpan w:val="3"/>
          </w:tcPr>
          <w:p w14:paraId="2E797265" w14:textId="77777777" w:rsidR="00C05DFA" w:rsidRPr="003E64F6" w:rsidRDefault="00C05DFA" w:rsidP="00C82EE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E64F6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04264711" w14:textId="77777777" w:rsidR="00C05DFA" w:rsidRPr="003E64F6" w:rsidRDefault="00C05DFA" w:rsidP="00C82EE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DB76798" w14:textId="77777777" w:rsidR="0057258F" w:rsidRPr="003E64F6" w:rsidRDefault="0057258F" w:rsidP="00C82EEA">
      <w:pPr>
        <w:spacing w:after="0"/>
        <w:ind w:firstLine="567"/>
        <w:jc w:val="both"/>
        <w:rPr>
          <w:rFonts w:eastAsia="Times New Roman"/>
          <w:b/>
          <w:sz w:val="22"/>
          <w:lang w:val="pt-BR"/>
        </w:rPr>
      </w:pPr>
    </w:p>
    <w:p w14:paraId="13D23535" w14:textId="7A89BEF9" w:rsidR="0057258F" w:rsidRPr="003E64F6" w:rsidRDefault="0057258F" w:rsidP="00C82EEA">
      <w:pPr>
        <w:spacing w:after="0"/>
        <w:ind w:firstLine="567"/>
        <w:jc w:val="both"/>
        <w:rPr>
          <w:rFonts w:eastAsia="Times New Roman"/>
          <w:sz w:val="22"/>
          <w:lang w:val="pt-BR"/>
        </w:rPr>
      </w:pPr>
      <w:r w:rsidRPr="003E64F6">
        <w:rPr>
          <w:rFonts w:eastAsia="Times New Roman"/>
          <w:b/>
          <w:sz w:val="22"/>
          <w:lang w:val="pt-BR"/>
        </w:rPr>
        <w:t xml:space="preserve">Pastaba. </w:t>
      </w:r>
      <w:r w:rsidRPr="003E64F6">
        <w:rPr>
          <w:rFonts w:eastAsia="Times New Roman"/>
          <w:sz w:val="22"/>
          <w:lang w:val="pt-BR"/>
        </w:rPr>
        <w:t xml:space="preserve">Tiekėjo ir subtiekėjų bendra numatomų atlikti </w:t>
      </w:r>
      <w:r w:rsidR="003A69B8" w:rsidRPr="003E64F6">
        <w:rPr>
          <w:rFonts w:eastAsia="Times New Roman"/>
          <w:sz w:val="22"/>
          <w:lang w:val="pt-BR"/>
        </w:rPr>
        <w:t>D</w:t>
      </w:r>
      <w:r w:rsidRPr="003E64F6">
        <w:rPr>
          <w:rFonts w:eastAsia="Times New Roman"/>
          <w:sz w:val="22"/>
          <w:lang w:val="pt-BR"/>
        </w:rPr>
        <w:t xml:space="preserve">arbų vertė turi atitikti bendrą pasiūlymo </w:t>
      </w:r>
      <w:r w:rsidR="003A69B8" w:rsidRPr="003E64F6">
        <w:rPr>
          <w:rFonts w:eastAsia="Times New Roman"/>
          <w:sz w:val="22"/>
          <w:lang w:val="pt-BR"/>
        </w:rPr>
        <w:t>kainą</w:t>
      </w:r>
      <w:r w:rsidRPr="003E64F6">
        <w:rPr>
          <w:rFonts w:eastAsia="Times New Roman"/>
          <w:sz w:val="22"/>
          <w:lang w:val="pt-BR"/>
        </w:rPr>
        <w:t xml:space="preserve"> EUR su PVM.</w:t>
      </w:r>
    </w:p>
    <w:p w14:paraId="64EA62B4" w14:textId="77777777" w:rsidR="00D80FB5" w:rsidRPr="003E64F6" w:rsidRDefault="00D80FB5" w:rsidP="00C82EEA">
      <w:pPr>
        <w:spacing w:after="0"/>
        <w:jc w:val="both"/>
        <w:rPr>
          <w:sz w:val="22"/>
        </w:rPr>
      </w:pPr>
    </w:p>
    <w:p w14:paraId="192221B5" w14:textId="77777777" w:rsidR="003E64F6" w:rsidRPr="003E64F6" w:rsidRDefault="00C82EEA" w:rsidP="00C82EEA">
      <w:pPr>
        <w:pStyle w:val="ListParagraph"/>
        <w:numPr>
          <w:ilvl w:val="0"/>
          <w:numId w:val="1"/>
        </w:numPr>
        <w:tabs>
          <w:tab w:val="clear" w:pos="1725"/>
          <w:tab w:val="num" w:pos="426"/>
        </w:tabs>
        <w:spacing w:after="0"/>
        <w:ind w:hanging="1725"/>
        <w:jc w:val="both"/>
        <w:rPr>
          <w:sz w:val="22"/>
        </w:rPr>
      </w:pPr>
      <w:r w:rsidRPr="003E64F6">
        <w:rPr>
          <w:sz w:val="22"/>
        </w:rPr>
        <w:t>Informacija susijusi su pasiūlymų vertinimu (kokybiniai</w:t>
      </w:r>
      <w:r w:rsidR="003E64F6" w:rsidRPr="003E64F6">
        <w:rPr>
          <w:sz w:val="22"/>
        </w:rPr>
        <w:t xml:space="preserve"> (kiekybiniai)</w:t>
      </w:r>
      <w:r w:rsidRPr="003E64F6">
        <w:rPr>
          <w:sz w:val="22"/>
        </w:rPr>
        <w:t xml:space="preserve"> kriterijai</w:t>
      </w:r>
      <w:r w:rsidR="003E64F6" w:rsidRPr="003E64F6">
        <w:rPr>
          <w:sz w:val="22"/>
        </w:rPr>
        <w:t>)</w:t>
      </w:r>
      <w:r w:rsidRPr="003E64F6">
        <w:rPr>
          <w:sz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3E64F6" w:rsidRPr="003E64F6" w14:paraId="7C3F2CB4" w14:textId="77777777" w:rsidTr="00AA18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D2C" w14:textId="77777777" w:rsidR="003E64F6" w:rsidRPr="003E64F6" w:rsidRDefault="003E64F6" w:rsidP="00AA1856">
            <w:pPr>
              <w:spacing w:after="0"/>
              <w:jc w:val="center"/>
              <w:rPr>
                <w:b/>
                <w:sz w:val="22"/>
              </w:rPr>
            </w:pPr>
            <w:r w:rsidRPr="003E64F6">
              <w:rPr>
                <w:b/>
                <w:sz w:val="22"/>
              </w:rPr>
              <w:t>Pasiūlymų vertinimui reikalinga informaci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B89" w14:textId="77777777" w:rsidR="003E64F6" w:rsidRPr="003E64F6" w:rsidRDefault="003E64F6" w:rsidP="00AA1856">
            <w:pPr>
              <w:spacing w:after="0"/>
              <w:jc w:val="center"/>
              <w:rPr>
                <w:b/>
                <w:sz w:val="22"/>
              </w:rPr>
            </w:pPr>
            <w:r w:rsidRPr="003E64F6">
              <w:rPr>
                <w:b/>
                <w:sz w:val="22"/>
              </w:rPr>
              <w:t>Tiekėjo siūlomos reikšmės</w:t>
            </w:r>
          </w:p>
        </w:tc>
      </w:tr>
      <w:tr w:rsidR="003E64F6" w:rsidRPr="003E64F6" w14:paraId="5DC2CA8E" w14:textId="77777777" w:rsidTr="00AA18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1D9" w14:textId="762B8E60" w:rsidR="003E64F6" w:rsidRPr="003E64F6" w:rsidRDefault="003E64F6" w:rsidP="00AA1856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>Siūloma mokėti (ateityje, sutarties vykdymo metu) darbo užmokesčio mėnesio mediana pirkimo sutartį vykdysiantiems darbuotojams (eurais) (bruto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06E" w14:textId="77777777" w:rsidR="003E64F6" w:rsidRPr="003E64F6" w:rsidRDefault="003E64F6" w:rsidP="00AA1856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 xml:space="preserve">                    </w:t>
            </w:r>
          </w:p>
        </w:tc>
      </w:tr>
      <w:tr w:rsidR="003E64F6" w:rsidRPr="003E64F6" w14:paraId="0482440E" w14:textId="77777777" w:rsidTr="00AA18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F47" w14:textId="4302CA6E" w:rsidR="003E64F6" w:rsidRPr="003E64F6" w:rsidRDefault="003E64F6" w:rsidP="003E64F6">
            <w:pPr>
              <w:spacing w:after="0"/>
              <w:jc w:val="both"/>
              <w:rPr>
                <w:sz w:val="22"/>
              </w:rPr>
            </w:pPr>
            <w:r w:rsidRPr="003E64F6">
              <w:rPr>
                <w:bCs/>
                <w:color w:val="000000" w:themeColor="text1"/>
                <w:sz w:val="22"/>
              </w:rPr>
              <w:t>Tiekėjo patirtis (per pastaruosius 3 metus įvykdytų sutarčių, kurių vertė ne mažesnė kaip 1500000,00 Eur. be PVM</w:t>
            </w:r>
            <w:r>
              <w:rPr>
                <w:bCs/>
                <w:color w:val="000000" w:themeColor="text1"/>
                <w:sz w:val="22"/>
              </w:rPr>
              <w:t>, kur tiekėjas buvo generalinis rangovas,</w:t>
            </w:r>
            <w:r w:rsidRPr="003E64F6">
              <w:rPr>
                <w:bCs/>
                <w:color w:val="000000" w:themeColor="text1"/>
                <w:sz w:val="22"/>
              </w:rPr>
              <w:t xml:space="preserve"> skaičius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4E0" w14:textId="77777777" w:rsidR="003E64F6" w:rsidRPr="003E64F6" w:rsidRDefault="003E64F6" w:rsidP="00AA1856">
            <w:pPr>
              <w:spacing w:after="0"/>
              <w:jc w:val="both"/>
              <w:rPr>
                <w:sz w:val="22"/>
              </w:rPr>
            </w:pPr>
          </w:p>
        </w:tc>
      </w:tr>
    </w:tbl>
    <w:p w14:paraId="1125017E" w14:textId="4D73E07D" w:rsidR="00C82EEA" w:rsidRPr="003E64F6" w:rsidRDefault="00C82EEA" w:rsidP="003E64F6">
      <w:pPr>
        <w:pStyle w:val="ListParagraph"/>
        <w:spacing w:after="0"/>
        <w:ind w:left="1725"/>
        <w:jc w:val="both"/>
        <w:rPr>
          <w:sz w:val="22"/>
        </w:rPr>
      </w:pPr>
      <w:r w:rsidRPr="003E64F6">
        <w:rPr>
          <w:sz w:val="22"/>
        </w:rPr>
        <w:t xml:space="preserve"> </w:t>
      </w:r>
    </w:p>
    <w:p w14:paraId="19228ED9" w14:textId="1DBF22E3" w:rsidR="00EA2D9E" w:rsidRPr="003E64F6" w:rsidRDefault="0079066F" w:rsidP="00C82EEA">
      <w:pPr>
        <w:pStyle w:val="ListParagraph"/>
        <w:numPr>
          <w:ilvl w:val="0"/>
          <w:numId w:val="1"/>
        </w:numPr>
        <w:tabs>
          <w:tab w:val="clear" w:pos="1725"/>
          <w:tab w:val="num" w:pos="426"/>
        </w:tabs>
        <w:spacing w:after="0"/>
        <w:ind w:hanging="1725"/>
        <w:jc w:val="both"/>
        <w:rPr>
          <w:sz w:val="22"/>
        </w:rPr>
      </w:pPr>
      <w:r w:rsidRPr="003E64F6">
        <w:rPr>
          <w:sz w:val="22"/>
        </w:rPr>
        <w:t xml:space="preserve">Mes siūlome šiuos </w:t>
      </w:r>
      <w:r w:rsidR="003A69B8" w:rsidRPr="003E64F6">
        <w:rPr>
          <w:sz w:val="22"/>
        </w:rPr>
        <w:t>D</w:t>
      </w:r>
      <w:r w:rsidRPr="003E64F6">
        <w:rPr>
          <w:sz w:val="22"/>
        </w:rPr>
        <w:t>arbus: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404"/>
        <w:gridCol w:w="1561"/>
        <w:gridCol w:w="2116"/>
        <w:gridCol w:w="2277"/>
      </w:tblGrid>
      <w:tr w:rsidR="00D80FB5" w:rsidRPr="003E64F6" w14:paraId="59B5CE1A" w14:textId="77777777" w:rsidTr="00C82EEA">
        <w:trPr>
          <w:trHeight w:val="289"/>
        </w:trPr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85F" w14:textId="77777777" w:rsidR="00D80FB5" w:rsidRPr="003E64F6" w:rsidRDefault="00D80FB5" w:rsidP="00C82EEA">
            <w:pPr>
              <w:spacing w:after="0"/>
              <w:jc w:val="right"/>
              <w:rPr>
                <w:sz w:val="22"/>
              </w:rPr>
            </w:pPr>
            <w:r w:rsidRPr="003E64F6">
              <w:rPr>
                <w:sz w:val="22"/>
              </w:rPr>
              <w:t>Pasiūlymo valiuta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F70" w14:textId="77777777" w:rsidR="00D80FB5" w:rsidRPr="003E64F6" w:rsidRDefault="00D80FB5" w:rsidP="00C82EEA">
            <w:pPr>
              <w:spacing w:after="0"/>
              <w:ind w:right="404"/>
              <w:rPr>
                <w:sz w:val="22"/>
              </w:rPr>
            </w:pPr>
            <w:r w:rsidRPr="003E64F6">
              <w:rPr>
                <w:sz w:val="22"/>
              </w:rPr>
              <w:t>(</w:t>
            </w:r>
            <w:r w:rsidRPr="003E64F6">
              <w:rPr>
                <w:i/>
                <w:sz w:val="22"/>
              </w:rPr>
              <w:t>Eur</w:t>
            </w:r>
            <w:r w:rsidRPr="003E64F6">
              <w:rPr>
                <w:sz w:val="22"/>
              </w:rPr>
              <w:t>)</w:t>
            </w:r>
          </w:p>
        </w:tc>
      </w:tr>
      <w:tr w:rsidR="00D80FB5" w:rsidRPr="003E64F6" w14:paraId="27C8A518" w14:textId="77777777" w:rsidTr="00C82EEA">
        <w:trPr>
          <w:trHeight w:val="66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4C" w14:textId="77777777" w:rsidR="00D80FB5" w:rsidRPr="003E64F6" w:rsidRDefault="00D80FB5" w:rsidP="00C82EEA">
            <w:pPr>
              <w:spacing w:after="0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Eil. Nr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B02" w14:textId="77777777" w:rsidR="00D80FB5" w:rsidRPr="003E64F6" w:rsidRDefault="00D80FB5" w:rsidP="00C82EEA">
            <w:pPr>
              <w:spacing w:after="0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Darbų pavadinima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1BF" w14:textId="77777777" w:rsidR="00D80FB5" w:rsidRPr="003E64F6" w:rsidRDefault="00D80FB5" w:rsidP="00C82EEA">
            <w:pPr>
              <w:spacing w:after="0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Mato vnt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3F2" w14:textId="77777777" w:rsidR="00D80FB5" w:rsidRPr="003E64F6" w:rsidRDefault="00D80FB5" w:rsidP="00C82EEA">
            <w:pPr>
              <w:spacing w:after="0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Kieki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04C" w14:textId="77777777" w:rsidR="00D80FB5" w:rsidRPr="003E64F6" w:rsidRDefault="00D80FB5" w:rsidP="00C82EEA">
            <w:pPr>
              <w:spacing w:after="0"/>
              <w:ind w:right="-18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Kaina (be PVM)</w:t>
            </w:r>
          </w:p>
        </w:tc>
      </w:tr>
      <w:tr w:rsidR="00EA2D9E" w:rsidRPr="003E64F6" w14:paraId="095B683C" w14:textId="77777777" w:rsidTr="002A0D8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942" w14:textId="77777777" w:rsidR="00EA2D9E" w:rsidRPr="003E64F6" w:rsidRDefault="00EA2D9E" w:rsidP="00C82EEA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>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403" w14:textId="170406E1" w:rsidR="00EA2D9E" w:rsidRPr="003E64F6" w:rsidRDefault="001B2B9B" w:rsidP="00C82EEA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 xml:space="preserve">Maitinimo paskirties pastato – valgyklos (unikalus Nr. 4100-2033-5031), esančio Vilniaus r. sav., Avižienių sen., </w:t>
            </w:r>
            <w:proofErr w:type="spellStart"/>
            <w:r w:rsidRPr="003E64F6">
              <w:rPr>
                <w:sz w:val="22"/>
              </w:rPr>
              <w:t>Bukiškio</w:t>
            </w:r>
            <w:proofErr w:type="spellEnd"/>
            <w:r w:rsidRPr="003E64F6">
              <w:rPr>
                <w:sz w:val="22"/>
              </w:rPr>
              <w:t xml:space="preserve"> k., Mokyklos g. 21 (sklypo kadastrinis Nr. 4103/0300:8541), rekonstrukcijos darbų su pastato paskirties pakeitimu iš sandėliavimo į maitinimo ir darbo projekto parengimu pirkimo sąlyg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B87" w14:textId="77777777" w:rsidR="00EA2D9E" w:rsidRPr="003E64F6" w:rsidRDefault="00EA2D9E" w:rsidP="00C82EEA">
            <w:pPr>
              <w:spacing w:after="0"/>
              <w:jc w:val="center"/>
              <w:rPr>
                <w:sz w:val="22"/>
              </w:rPr>
            </w:pPr>
            <w:r w:rsidRPr="003E64F6">
              <w:rPr>
                <w:sz w:val="22"/>
              </w:rPr>
              <w:t>vnt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E39" w14:textId="77777777" w:rsidR="00EA2D9E" w:rsidRPr="003E64F6" w:rsidRDefault="00EA2D9E" w:rsidP="00C82EEA">
            <w:pPr>
              <w:spacing w:after="0"/>
              <w:jc w:val="center"/>
              <w:rPr>
                <w:sz w:val="22"/>
              </w:rPr>
            </w:pPr>
            <w:r w:rsidRPr="003E64F6">
              <w:rPr>
                <w:sz w:val="22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4EE" w14:textId="77777777" w:rsidR="00EA2D9E" w:rsidRPr="003E64F6" w:rsidRDefault="00EA2D9E" w:rsidP="00C82EEA">
            <w:pPr>
              <w:spacing w:after="0"/>
              <w:jc w:val="both"/>
              <w:rPr>
                <w:sz w:val="22"/>
              </w:rPr>
            </w:pPr>
          </w:p>
        </w:tc>
      </w:tr>
      <w:tr w:rsidR="00D80FB5" w:rsidRPr="003E64F6" w14:paraId="7753F651" w14:textId="77777777" w:rsidTr="002A0D88"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B00" w14:textId="77777777" w:rsidR="00D80FB5" w:rsidRPr="003E64F6" w:rsidRDefault="00D80FB5" w:rsidP="00C82EEA">
            <w:pPr>
              <w:spacing w:after="0"/>
              <w:jc w:val="right"/>
              <w:rPr>
                <w:sz w:val="22"/>
              </w:rPr>
            </w:pPr>
            <w:r w:rsidRPr="003E64F6">
              <w:rPr>
                <w:sz w:val="22"/>
              </w:rPr>
              <w:t>PVM (</w:t>
            </w:r>
            <w:r w:rsidRPr="003E64F6">
              <w:rPr>
                <w:i/>
                <w:sz w:val="22"/>
              </w:rPr>
              <w:t>21 proc.</w:t>
            </w:r>
            <w:r w:rsidRPr="003E64F6">
              <w:rPr>
                <w:sz w:val="22"/>
              </w:rPr>
              <w:t>) suma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121" w14:textId="77777777" w:rsidR="00D80FB5" w:rsidRPr="003E64F6" w:rsidRDefault="00D80FB5" w:rsidP="00C82EEA">
            <w:pPr>
              <w:spacing w:after="0"/>
              <w:jc w:val="both"/>
              <w:rPr>
                <w:sz w:val="22"/>
              </w:rPr>
            </w:pPr>
          </w:p>
        </w:tc>
      </w:tr>
      <w:tr w:rsidR="00D80FB5" w:rsidRPr="003E64F6" w14:paraId="59D4859A" w14:textId="77777777" w:rsidTr="002A0D88"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EA1" w14:textId="77777777" w:rsidR="00D80FB5" w:rsidRPr="003E64F6" w:rsidRDefault="00D80FB5" w:rsidP="00C82EEA">
            <w:pPr>
              <w:spacing w:after="0"/>
              <w:jc w:val="right"/>
              <w:rPr>
                <w:sz w:val="22"/>
              </w:rPr>
            </w:pPr>
            <w:r w:rsidRPr="003E64F6">
              <w:rPr>
                <w:sz w:val="22"/>
              </w:rPr>
              <w:t>Pasiūlymo kaina (su PVM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468" w14:textId="77777777" w:rsidR="00D80FB5" w:rsidRPr="003E64F6" w:rsidRDefault="00D80FB5" w:rsidP="00C82EEA">
            <w:pPr>
              <w:spacing w:after="0"/>
              <w:jc w:val="both"/>
              <w:rPr>
                <w:sz w:val="22"/>
              </w:rPr>
            </w:pPr>
          </w:p>
        </w:tc>
      </w:tr>
      <w:tr w:rsidR="008974AA" w:rsidRPr="003E64F6" w14:paraId="3658FDD7" w14:textId="77777777" w:rsidTr="00EA2D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8F8" w14:textId="3A8B2D50" w:rsidR="008974AA" w:rsidRPr="003E64F6" w:rsidRDefault="008974AA" w:rsidP="00C82EEA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>Pasiūlymo kaina be PVM žodžiais:</w:t>
            </w:r>
          </w:p>
        </w:tc>
      </w:tr>
      <w:tr w:rsidR="00EA2D9E" w:rsidRPr="003E64F6" w14:paraId="1BAE03D3" w14:textId="77777777" w:rsidTr="00EA2D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09F" w14:textId="2FF624ED" w:rsidR="00EA2D9E" w:rsidRPr="003E64F6" w:rsidRDefault="00EA2D9E" w:rsidP="00C82EEA">
            <w:pPr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>Pasiūlymo kaina su PVM žodžiais:</w:t>
            </w:r>
          </w:p>
        </w:tc>
      </w:tr>
    </w:tbl>
    <w:p w14:paraId="2B460DDF" w14:textId="77777777" w:rsidR="000472AB" w:rsidRPr="003E64F6" w:rsidRDefault="000472AB" w:rsidP="00C82EEA">
      <w:pPr>
        <w:spacing w:after="0"/>
        <w:jc w:val="both"/>
        <w:rPr>
          <w:sz w:val="22"/>
        </w:rPr>
      </w:pPr>
    </w:p>
    <w:p w14:paraId="7F3256E7" w14:textId="77777777" w:rsidR="008974AA" w:rsidRPr="003E64F6" w:rsidRDefault="0062300A" w:rsidP="00C82EEA">
      <w:pPr>
        <w:spacing w:after="0"/>
        <w:jc w:val="both"/>
        <w:rPr>
          <w:b/>
          <w:sz w:val="22"/>
        </w:rPr>
      </w:pPr>
      <w:r w:rsidRPr="003E64F6">
        <w:rPr>
          <w:b/>
          <w:sz w:val="22"/>
        </w:rPr>
        <w:t>Pastabos:</w:t>
      </w:r>
    </w:p>
    <w:p w14:paraId="696DD8B3" w14:textId="3BA501B9" w:rsidR="008974AA" w:rsidRPr="003E64F6" w:rsidRDefault="008974AA" w:rsidP="00C82EEA">
      <w:pPr>
        <w:pStyle w:val="ListParagraph"/>
        <w:keepNext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3E64F6">
        <w:rPr>
          <w:bCs/>
          <w:sz w:val="22"/>
        </w:rPr>
        <w:t>Jei kaina skaičiais neatitinka kainos žodžiais, teisinga laikoma kaina žodžiais</w:t>
      </w:r>
      <w:r w:rsidR="000472AB" w:rsidRPr="003E64F6">
        <w:rPr>
          <w:bCs/>
          <w:sz w:val="22"/>
        </w:rPr>
        <w:t>;</w:t>
      </w:r>
      <w:r w:rsidRPr="003E64F6">
        <w:rPr>
          <w:bCs/>
          <w:sz w:val="22"/>
        </w:rPr>
        <w:t xml:space="preserve"> </w:t>
      </w:r>
    </w:p>
    <w:p w14:paraId="4CEC52BA" w14:textId="14B08951" w:rsidR="008974AA" w:rsidRPr="003E64F6" w:rsidRDefault="008974AA" w:rsidP="00C82EEA">
      <w:pPr>
        <w:pStyle w:val="ListParagraph"/>
        <w:numPr>
          <w:ilvl w:val="0"/>
          <w:numId w:val="6"/>
        </w:numPr>
        <w:spacing w:after="0"/>
        <w:jc w:val="both"/>
        <w:rPr>
          <w:sz w:val="22"/>
        </w:rPr>
      </w:pPr>
      <w:r w:rsidRPr="003E64F6">
        <w:rPr>
          <w:sz w:val="22"/>
        </w:rPr>
        <w:t>Į pasiūlymo kainą įeina visos tiekėjo išlaidos (techninėje specifikacijoje</w:t>
      </w:r>
      <w:r w:rsidR="000F4607" w:rsidRPr="003E64F6">
        <w:rPr>
          <w:sz w:val="22"/>
        </w:rPr>
        <w:t>,</w:t>
      </w:r>
      <w:r w:rsidRPr="003E64F6">
        <w:rPr>
          <w:sz w:val="22"/>
        </w:rPr>
        <w:t xml:space="preserve"> </w:t>
      </w:r>
      <w:r w:rsidR="000F4607" w:rsidRPr="003E64F6">
        <w:rPr>
          <w:sz w:val="22"/>
        </w:rPr>
        <w:t xml:space="preserve">techniniame </w:t>
      </w:r>
      <w:r w:rsidRPr="003E64F6">
        <w:rPr>
          <w:sz w:val="22"/>
        </w:rPr>
        <w:t>projekte</w:t>
      </w:r>
      <w:r w:rsidR="000F4607" w:rsidRPr="003E64F6">
        <w:rPr>
          <w:sz w:val="22"/>
        </w:rPr>
        <w:t xml:space="preserve"> ir sutarties projekte</w:t>
      </w:r>
      <w:r w:rsidRPr="003E64F6">
        <w:rPr>
          <w:sz w:val="22"/>
        </w:rPr>
        <w:t xml:space="preserve"> numatytų darbų</w:t>
      </w:r>
      <w:r w:rsidR="000F4607" w:rsidRPr="003E64F6">
        <w:rPr>
          <w:sz w:val="22"/>
        </w:rPr>
        <w:t xml:space="preserve"> bei paslaugų</w:t>
      </w:r>
      <w:r w:rsidRPr="003E64F6">
        <w:rPr>
          <w:sz w:val="22"/>
        </w:rPr>
        <w:t xml:space="preserve"> atlikimas) ir visi mokesčiai</w:t>
      </w:r>
      <w:r w:rsidR="000472AB" w:rsidRPr="003E64F6">
        <w:rPr>
          <w:sz w:val="22"/>
        </w:rPr>
        <w:t>;</w:t>
      </w:r>
    </w:p>
    <w:p w14:paraId="1C4EFAF4" w14:textId="689A26E2" w:rsidR="0062300A" w:rsidRPr="003E64F6" w:rsidRDefault="0062300A" w:rsidP="00C82EEA">
      <w:pPr>
        <w:pStyle w:val="ListParagraph"/>
        <w:numPr>
          <w:ilvl w:val="0"/>
          <w:numId w:val="6"/>
        </w:numPr>
        <w:spacing w:after="0"/>
        <w:jc w:val="both"/>
        <w:rPr>
          <w:sz w:val="22"/>
        </w:rPr>
      </w:pPr>
      <w:r w:rsidRPr="003E64F6">
        <w:rPr>
          <w:sz w:val="22"/>
        </w:rPr>
        <w:t>kainos pasiūlyme nurodomos suapvalintos, paliekant du skaitmenis po kablelio;</w:t>
      </w:r>
    </w:p>
    <w:p w14:paraId="1CFE228F" w14:textId="51837BDD" w:rsidR="0062300A" w:rsidRPr="003E64F6" w:rsidRDefault="0062300A" w:rsidP="00C82EEA">
      <w:pPr>
        <w:pStyle w:val="ListParagraph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3E64F6">
        <w:rPr>
          <w:sz w:val="22"/>
        </w:rPr>
        <w:lastRenderedPageBreak/>
        <w:t xml:space="preserve">tais  atvejais, kai pagal galiojančius teisės aktus tiekėjui nereikia  mokėti  PVM,  tiekėjas atitinkamų </w:t>
      </w:r>
      <w:r w:rsidR="008974AA" w:rsidRPr="003E64F6">
        <w:rPr>
          <w:sz w:val="22"/>
        </w:rPr>
        <w:t xml:space="preserve">lentelės </w:t>
      </w:r>
      <w:r w:rsidRPr="003E64F6">
        <w:rPr>
          <w:sz w:val="22"/>
        </w:rPr>
        <w:t xml:space="preserve">skilčių  nepildo, nurodo galutinę pasiūlymo kainą </w:t>
      </w:r>
      <w:r w:rsidR="008974AA" w:rsidRPr="003E64F6">
        <w:rPr>
          <w:sz w:val="22"/>
        </w:rPr>
        <w:t xml:space="preserve">(skaičiais ir žodžiais) </w:t>
      </w:r>
      <w:r w:rsidRPr="003E64F6">
        <w:rPr>
          <w:sz w:val="22"/>
        </w:rPr>
        <w:t>be PVM ir nurodo priežastis, dėl kurių PVM nemoka</w:t>
      </w:r>
      <w:r w:rsidR="000472AB" w:rsidRPr="003E64F6">
        <w:rPr>
          <w:bCs/>
          <w:sz w:val="22"/>
        </w:rPr>
        <w:t>;</w:t>
      </w:r>
    </w:p>
    <w:p w14:paraId="3C33A69A" w14:textId="5F86C56D" w:rsidR="000472AB" w:rsidRPr="003E64F6" w:rsidRDefault="000472AB" w:rsidP="00C82E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3E64F6">
        <w:rPr>
          <w:sz w:val="22"/>
        </w:rPr>
        <w:t>teikdamas pasiūlymą tiekėjas perkančiajai organizacijai užtikrina, kad pirkimo sutartį vykdys tik tokią teisę turintys asmenys.</w:t>
      </w:r>
    </w:p>
    <w:p w14:paraId="05155292" w14:textId="246041DE" w:rsidR="00B76A1B" w:rsidRPr="003E64F6" w:rsidRDefault="00B76A1B" w:rsidP="00C82EEA">
      <w:pPr>
        <w:spacing w:after="0"/>
        <w:jc w:val="both"/>
        <w:rPr>
          <w:bCs/>
          <w:sz w:val="22"/>
        </w:rPr>
      </w:pPr>
    </w:p>
    <w:p w14:paraId="1FF7A9EC" w14:textId="3F3CFF33" w:rsidR="000472AB" w:rsidRPr="003E64F6" w:rsidRDefault="00B76A1B" w:rsidP="00C82EEA">
      <w:pPr>
        <w:pStyle w:val="ListParagraph"/>
        <w:numPr>
          <w:ilvl w:val="0"/>
          <w:numId w:val="1"/>
        </w:numPr>
        <w:tabs>
          <w:tab w:val="clear" w:pos="1725"/>
          <w:tab w:val="num" w:pos="284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3E64F6">
        <w:rPr>
          <w:sz w:val="22"/>
        </w:rPr>
        <w:t xml:space="preserve">Teikdamas pasiūlymą tiekėjas patvirtina, kad siūlomi </w:t>
      </w:r>
      <w:r w:rsidR="003A69B8" w:rsidRPr="003E64F6">
        <w:rPr>
          <w:sz w:val="22"/>
        </w:rPr>
        <w:t>D</w:t>
      </w:r>
      <w:r w:rsidRPr="003E64F6">
        <w:rPr>
          <w:sz w:val="22"/>
        </w:rPr>
        <w:t xml:space="preserve">arbai </w:t>
      </w:r>
      <w:r w:rsidR="00F658F8" w:rsidRPr="003E64F6">
        <w:rPr>
          <w:sz w:val="22"/>
        </w:rPr>
        <w:t xml:space="preserve">(kartu su paslaugomis) </w:t>
      </w:r>
      <w:r w:rsidRPr="003E64F6">
        <w:rPr>
          <w:sz w:val="22"/>
        </w:rPr>
        <w:t>visiškai atitinka pirkimo dokumentuose nurodytus reikalavimus.</w:t>
      </w:r>
    </w:p>
    <w:p w14:paraId="535806FA" w14:textId="77777777" w:rsidR="00F658F8" w:rsidRPr="003E64F6" w:rsidRDefault="00F658F8" w:rsidP="00C82EE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 w:val="22"/>
        </w:rPr>
      </w:pPr>
    </w:p>
    <w:p w14:paraId="47B2BA47" w14:textId="3AA68553" w:rsidR="00C26456" w:rsidRPr="003E64F6" w:rsidRDefault="004C08D5" w:rsidP="00C82EEA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3E64F6">
        <w:rPr>
          <w:sz w:val="22"/>
        </w:rPr>
        <w:t>Kartu su pasiūlymu pateikiami šie dokumentai (</w:t>
      </w:r>
      <w:r w:rsidR="000F4607" w:rsidRPr="003E64F6">
        <w:rPr>
          <w:sz w:val="22"/>
        </w:rPr>
        <w:t>pateikdamas</w:t>
      </w:r>
      <w:r w:rsidRPr="003E64F6">
        <w:rPr>
          <w:sz w:val="22"/>
        </w:rPr>
        <w:t xml:space="preserve"> pasiūlymą elektronin</w:t>
      </w:r>
      <w:r w:rsidR="000F4607" w:rsidRPr="003E64F6">
        <w:rPr>
          <w:sz w:val="22"/>
        </w:rPr>
        <w:t>ėmis priemonėmis</w:t>
      </w:r>
      <w:r w:rsidRPr="003E64F6">
        <w:rPr>
          <w:sz w:val="22"/>
        </w:rPr>
        <w:t xml:space="preserve"> patvirtinu, kad dokumentų elektroninės kopijos yra tikros):</w:t>
      </w:r>
    </w:p>
    <w:p w14:paraId="2EA11BD9" w14:textId="77777777" w:rsidR="00C26456" w:rsidRPr="003E64F6" w:rsidRDefault="00C26456" w:rsidP="00C82EEA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C26456" w:rsidRPr="003E64F6" w14:paraId="27A62AD1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671" w14:textId="77777777" w:rsidR="00C26456" w:rsidRPr="003E64F6" w:rsidRDefault="00C26456" w:rsidP="00C82E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3E64F6">
              <w:rPr>
                <w:b/>
                <w:bCs/>
                <w:sz w:val="22"/>
              </w:rPr>
              <w:t>Eil.Nr</w:t>
            </w:r>
            <w:proofErr w:type="spellEnd"/>
            <w:r w:rsidRPr="003E64F6">
              <w:rPr>
                <w:b/>
                <w:bCs/>
                <w:sz w:val="22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D93F" w14:textId="77777777" w:rsidR="00C26456" w:rsidRPr="003E64F6" w:rsidRDefault="00C26456" w:rsidP="00C82E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E64F6">
              <w:rPr>
                <w:b/>
                <w:bCs/>
                <w:sz w:val="22"/>
              </w:rPr>
              <w:t>Pateiktų dokumentų pavadinimas</w:t>
            </w:r>
          </w:p>
        </w:tc>
      </w:tr>
      <w:tr w:rsidR="00C26456" w:rsidRPr="003E64F6" w14:paraId="2BA1883E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11A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FBC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C26456" w:rsidRPr="003E64F6" w14:paraId="6074586B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28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A5B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C26456" w:rsidRPr="003E64F6" w14:paraId="013B1944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606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644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C26456" w:rsidRPr="003E64F6" w14:paraId="5A7999D5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FC6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002" w14:textId="77777777" w:rsidR="00C26456" w:rsidRPr="003E64F6" w:rsidRDefault="00C2645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0F4607" w:rsidRPr="003E64F6" w14:paraId="5002A91F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69E" w14:textId="77777777" w:rsidR="000F4607" w:rsidRPr="003E64F6" w:rsidRDefault="000F4607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D2E" w14:textId="77777777" w:rsidR="000F4607" w:rsidRPr="003E64F6" w:rsidRDefault="000F4607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0F4607" w:rsidRPr="003E64F6" w14:paraId="739A3D9C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B2F" w14:textId="77777777" w:rsidR="000F4607" w:rsidRPr="003E64F6" w:rsidRDefault="000F4607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348" w14:textId="77777777" w:rsidR="000F4607" w:rsidRPr="003E64F6" w:rsidRDefault="000F4607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E64F6" w:rsidRPr="003E64F6" w14:paraId="607F8BC7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A24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A41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E64F6" w:rsidRPr="003E64F6" w14:paraId="3B583D96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BCF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7DB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E64F6" w:rsidRPr="003E64F6" w14:paraId="13DED81D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96C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70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E64F6" w:rsidRPr="003E64F6" w14:paraId="1956940E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8B0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511" w14:textId="77777777" w:rsidR="003E64F6" w:rsidRPr="003E64F6" w:rsidRDefault="003E64F6" w:rsidP="00C82E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C26456" w:rsidRPr="003E64F6" w14:paraId="3E562472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465350EE" w14:textId="77777777" w:rsidR="00C26456" w:rsidRPr="003E64F6" w:rsidRDefault="00C26456" w:rsidP="00C82EE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069BED32" w14:textId="77777777" w:rsidR="00C82EEA" w:rsidRPr="003E64F6" w:rsidRDefault="00C82EEA" w:rsidP="00C82EEA">
            <w:pPr>
              <w:tabs>
                <w:tab w:val="left" w:leader="underscore" w:pos="8902"/>
              </w:tabs>
              <w:spacing w:after="0"/>
              <w:jc w:val="both"/>
              <w:rPr>
                <w:sz w:val="22"/>
              </w:rPr>
            </w:pPr>
          </w:p>
          <w:p w14:paraId="0B45483F" w14:textId="1D7DC9F5" w:rsidR="00C82EEA" w:rsidRPr="003E64F6" w:rsidRDefault="00C82EEA" w:rsidP="00C82EEA">
            <w:pPr>
              <w:tabs>
                <w:tab w:val="left" w:leader="underscore" w:pos="8902"/>
              </w:tabs>
              <w:spacing w:after="0"/>
              <w:jc w:val="both"/>
              <w:rPr>
                <w:sz w:val="22"/>
              </w:rPr>
            </w:pPr>
            <w:r w:rsidRPr="003E64F6">
              <w:rPr>
                <w:sz w:val="22"/>
              </w:rPr>
              <w:t>Pasiūlymo galiojimo užtikrinimui pateikiame ___________________________________________.</w:t>
            </w:r>
          </w:p>
          <w:p w14:paraId="57F542C7" w14:textId="6868762B" w:rsidR="00C82EEA" w:rsidRPr="003E64F6" w:rsidRDefault="00C82EEA" w:rsidP="00C82EEA">
            <w:pPr>
              <w:tabs>
                <w:tab w:val="left" w:leader="underscore" w:pos="8902"/>
              </w:tabs>
              <w:spacing w:after="0"/>
              <w:jc w:val="both"/>
              <w:rPr>
                <w:sz w:val="22"/>
                <w:vertAlign w:val="superscript"/>
              </w:rPr>
            </w:pPr>
            <w:r w:rsidRPr="003E64F6">
              <w:rPr>
                <w:sz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(Nurodyti užtikrinimo būdą, dydį, dokumentus)</w:t>
            </w:r>
          </w:p>
          <w:p w14:paraId="5FFF15D4" w14:textId="77777777" w:rsidR="00C82EEA" w:rsidRPr="003E64F6" w:rsidRDefault="00C82EEA" w:rsidP="00C82EEA">
            <w:pPr>
              <w:tabs>
                <w:tab w:val="left" w:leader="underscore" w:pos="8902"/>
              </w:tabs>
              <w:spacing w:after="0"/>
              <w:jc w:val="both"/>
              <w:rPr>
                <w:sz w:val="22"/>
              </w:rPr>
            </w:pPr>
          </w:p>
          <w:p w14:paraId="406EF7C8" w14:textId="77777777" w:rsidR="00C82EEA" w:rsidRPr="003E64F6" w:rsidRDefault="00C82EEA" w:rsidP="00C82EE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40591F01" w14:textId="77777777" w:rsidR="00C26456" w:rsidRPr="003E64F6" w:rsidRDefault="00C26456" w:rsidP="00C82EEA">
            <w:pPr>
              <w:spacing w:after="0" w:line="240" w:lineRule="auto"/>
              <w:ind w:right="-108"/>
              <w:jc w:val="both"/>
              <w:rPr>
                <w:sz w:val="22"/>
              </w:rPr>
            </w:pPr>
            <w:r w:rsidRPr="003E64F6">
              <w:rPr>
                <w:sz w:val="22"/>
              </w:rPr>
              <w:t>Pasiūlymas galioja iki termino, nustatyto pirkimo dokumentuose.</w:t>
            </w:r>
          </w:p>
          <w:p w14:paraId="3607386A" w14:textId="77777777" w:rsidR="0062300A" w:rsidRPr="003E64F6" w:rsidRDefault="0062300A" w:rsidP="00C82EE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4E0C062F" w14:textId="77777777" w:rsidR="0062300A" w:rsidRPr="003E64F6" w:rsidRDefault="0062300A" w:rsidP="00C82EE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C26456" w:rsidRPr="003E64F6" w14:paraId="122A009C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0E6C" w14:textId="77777777" w:rsidR="00C26456" w:rsidRPr="003E64F6" w:rsidRDefault="00C26456" w:rsidP="00C82EEA">
            <w:pPr>
              <w:spacing w:after="0"/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4E52F304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1B99E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777AC214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77BF" w14:textId="77777777" w:rsidR="00C26456" w:rsidRPr="003E64F6" w:rsidRDefault="00C26456" w:rsidP="00C82EEA">
            <w:pPr>
              <w:spacing w:after="0"/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7E22A53D" w14:textId="77777777" w:rsidR="00C26456" w:rsidRPr="003E64F6" w:rsidRDefault="00C26456" w:rsidP="00C82EEA">
            <w:pPr>
              <w:spacing w:after="0"/>
              <w:ind w:right="-1"/>
              <w:jc w:val="right"/>
              <w:rPr>
                <w:sz w:val="22"/>
              </w:rPr>
            </w:pPr>
          </w:p>
        </w:tc>
      </w:tr>
      <w:tr w:rsidR="00C26456" w:rsidRPr="003E64F6" w14:paraId="32F0B462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6266D" w14:textId="77777777" w:rsidR="00C26456" w:rsidRPr="003E64F6" w:rsidRDefault="00C26456" w:rsidP="00C82EEA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3E64F6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9DD27EC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15A2E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  <w:r w:rsidRPr="003E64F6">
              <w:rPr>
                <w:position w:val="6"/>
                <w:sz w:val="22"/>
              </w:rPr>
              <w:t>(Parašas)</w:t>
            </w:r>
            <w:r w:rsidRPr="003E64F6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4FFD818F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0258A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  <w:r w:rsidRPr="003E64F6">
              <w:rPr>
                <w:position w:val="6"/>
                <w:sz w:val="22"/>
              </w:rPr>
              <w:t>(Vardas ir pavardė)</w:t>
            </w:r>
            <w:r w:rsidRPr="003E64F6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428CE9C3" w14:textId="77777777" w:rsidR="00C26456" w:rsidRPr="003E64F6" w:rsidRDefault="00C26456" w:rsidP="00C82EEA">
            <w:pPr>
              <w:spacing w:after="0"/>
              <w:ind w:right="-1"/>
              <w:jc w:val="center"/>
              <w:rPr>
                <w:sz w:val="22"/>
              </w:rPr>
            </w:pPr>
          </w:p>
        </w:tc>
      </w:tr>
    </w:tbl>
    <w:p w14:paraId="5744E592" w14:textId="77777777" w:rsidR="00CF303D" w:rsidRPr="005A74E6" w:rsidRDefault="00CF303D">
      <w:pPr>
        <w:rPr>
          <w:sz w:val="22"/>
        </w:rPr>
      </w:pPr>
    </w:p>
    <w:sectPr w:rsidR="00CF303D" w:rsidRPr="005A74E6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C138" w14:textId="77777777" w:rsidR="00CD5CBC" w:rsidRDefault="00CD5CBC" w:rsidP="00AF11D0">
      <w:pPr>
        <w:spacing w:after="0" w:line="240" w:lineRule="auto"/>
      </w:pPr>
      <w:r>
        <w:separator/>
      </w:r>
    </w:p>
  </w:endnote>
  <w:endnote w:type="continuationSeparator" w:id="0">
    <w:p w14:paraId="38F17499" w14:textId="77777777" w:rsidR="00CD5CBC" w:rsidRDefault="00CD5CBC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7EEE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36F8A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5C2D" w14:textId="77777777" w:rsidR="00CD5CBC" w:rsidRDefault="00CD5CBC" w:rsidP="00AF11D0">
      <w:pPr>
        <w:spacing w:after="0" w:line="240" w:lineRule="auto"/>
      </w:pPr>
      <w:r>
        <w:separator/>
      </w:r>
    </w:p>
  </w:footnote>
  <w:footnote w:type="continuationSeparator" w:id="0">
    <w:p w14:paraId="0DE36DDC" w14:textId="77777777" w:rsidR="00CD5CBC" w:rsidRDefault="00CD5CBC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75"/>
    <w:multiLevelType w:val="hybridMultilevel"/>
    <w:tmpl w:val="B32873CA"/>
    <w:lvl w:ilvl="0" w:tplc="DB3C4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3292A"/>
    <w:multiLevelType w:val="hybridMultilevel"/>
    <w:tmpl w:val="C62C0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114"/>
    <w:multiLevelType w:val="hybridMultilevel"/>
    <w:tmpl w:val="FD289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524"/>
    <w:multiLevelType w:val="multilevel"/>
    <w:tmpl w:val="6944D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59D632F4"/>
    <w:multiLevelType w:val="hybridMultilevel"/>
    <w:tmpl w:val="F9CA40A8"/>
    <w:lvl w:ilvl="0" w:tplc="D96EF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66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392531">
    <w:abstractNumId w:val="3"/>
  </w:num>
  <w:num w:numId="3" w16cid:durableId="2045784719">
    <w:abstractNumId w:val="4"/>
  </w:num>
  <w:num w:numId="4" w16cid:durableId="2080444418">
    <w:abstractNumId w:val="6"/>
  </w:num>
  <w:num w:numId="5" w16cid:durableId="931163203">
    <w:abstractNumId w:val="0"/>
  </w:num>
  <w:num w:numId="6" w16cid:durableId="131944782">
    <w:abstractNumId w:val="2"/>
  </w:num>
  <w:num w:numId="7" w16cid:durableId="1597324685">
    <w:abstractNumId w:val="7"/>
  </w:num>
  <w:num w:numId="8" w16cid:durableId="1406996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472AB"/>
    <w:rsid w:val="0005775E"/>
    <w:rsid w:val="000723D0"/>
    <w:rsid w:val="00073515"/>
    <w:rsid w:val="000776A7"/>
    <w:rsid w:val="00095E4C"/>
    <w:rsid w:val="000B3BC2"/>
    <w:rsid w:val="000D6A8D"/>
    <w:rsid w:val="000D7257"/>
    <w:rsid w:val="000F4607"/>
    <w:rsid w:val="001120E7"/>
    <w:rsid w:val="00136ACE"/>
    <w:rsid w:val="001604E8"/>
    <w:rsid w:val="001613F3"/>
    <w:rsid w:val="00193B35"/>
    <w:rsid w:val="00194776"/>
    <w:rsid w:val="001B2B9B"/>
    <w:rsid w:val="001C09D1"/>
    <w:rsid w:val="001C2E47"/>
    <w:rsid w:val="002142C7"/>
    <w:rsid w:val="00227FAE"/>
    <w:rsid w:val="002457BB"/>
    <w:rsid w:val="0028492E"/>
    <w:rsid w:val="00295CCF"/>
    <w:rsid w:val="002A03FD"/>
    <w:rsid w:val="002A0D88"/>
    <w:rsid w:val="002C0950"/>
    <w:rsid w:val="002D7BD6"/>
    <w:rsid w:val="002F4CE6"/>
    <w:rsid w:val="002F7C32"/>
    <w:rsid w:val="00317837"/>
    <w:rsid w:val="00354373"/>
    <w:rsid w:val="00364BBA"/>
    <w:rsid w:val="003A69B8"/>
    <w:rsid w:val="003E64F6"/>
    <w:rsid w:val="00416B7F"/>
    <w:rsid w:val="00421230"/>
    <w:rsid w:val="0046698E"/>
    <w:rsid w:val="004731EE"/>
    <w:rsid w:val="004B26C9"/>
    <w:rsid w:val="004B70E2"/>
    <w:rsid w:val="004C08D5"/>
    <w:rsid w:val="004E0613"/>
    <w:rsid w:val="00507DBD"/>
    <w:rsid w:val="005207A6"/>
    <w:rsid w:val="00530DAB"/>
    <w:rsid w:val="00566887"/>
    <w:rsid w:val="0057258F"/>
    <w:rsid w:val="00577539"/>
    <w:rsid w:val="005A40FC"/>
    <w:rsid w:val="005A71A0"/>
    <w:rsid w:val="005A74E6"/>
    <w:rsid w:val="005C5137"/>
    <w:rsid w:val="005D2D22"/>
    <w:rsid w:val="005E05E9"/>
    <w:rsid w:val="005E366C"/>
    <w:rsid w:val="006002DE"/>
    <w:rsid w:val="0060683B"/>
    <w:rsid w:val="00614647"/>
    <w:rsid w:val="0062300A"/>
    <w:rsid w:val="00641C0D"/>
    <w:rsid w:val="00643D67"/>
    <w:rsid w:val="00651834"/>
    <w:rsid w:val="00673A26"/>
    <w:rsid w:val="00683C43"/>
    <w:rsid w:val="006915D4"/>
    <w:rsid w:val="006B76B1"/>
    <w:rsid w:val="006F0EAA"/>
    <w:rsid w:val="00781813"/>
    <w:rsid w:val="007836A4"/>
    <w:rsid w:val="0079066F"/>
    <w:rsid w:val="00795ED6"/>
    <w:rsid w:val="00812D0D"/>
    <w:rsid w:val="00832DB7"/>
    <w:rsid w:val="00840844"/>
    <w:rsid w:val="00871688"/>
    <w:rsid w:val="00880AD0"/>
    <w:rsid w:val="00882075"/>
    <w:rsid w:val="008845FC"/>
    <w:rsid w:val="008974AA"/>
    <w:rsid w:val="008F671D"/>
    <w:rsid w:val="00910830"/>
    <w:rsid w:val="0092093D"/>
    <w:rsid w:val="009435BF"/>
    <w:rsid w:val="00990765"/>
    <w:rsid w:val="009A6127"/>
    <w:rsid w:val="009C04A7"/>
    <w:rsid w:val="009D6436"/>
    <w:rsid w:val="009D7A13"/>
    <w:rsid w:val="00A070CC"/>
    <w:rsid w:val="00A15C5B"/>
    <w:rsid w:val="00A47DA4"/>
    <w:rsid w:val="00A63600"/>
    <w:rsid w:val="00A71F3F"/>
    <w:rsid w:val="00A83951"/>
    <w:rsid w:val="00A939BF"/>
    <w:rsid w:val="00AD6B39"/>
    <w:rsid w:val="00AE144E"/>
    <w:rsid w:val="00AE1511"/>
    <w:rsid w:val="00AE1FEF"/>
    <w:rsid w:val="00AF11D0"/>
    <w:rsid w:val="00B01889"/>
    <w:rsid w:val="00B1464A"/>
    <w:rsid w:val="00B35791"/>
    <w:rsid w:val="00B41DB1"/>
    <w:rsid w:val="00B43DFA"/>
    <w:rsid w:val="00B76A1B"/>
    <w:rsid w:val="00B937A2"/>
    <w:rsid w:val="00BC136B"/>
    <w:rsid w:val="00C05DFA"/>
    <w:rsid w:val="00C26456"/>
    <w:rsid w:val="00C32AC1"/>
    <w:rsid w:val="00C402FD"/>
    <w:rsid w:val="00C430D1"/>
    <w:rsid w:val="00C4673A"/>
    <w:rsid w:val="00C82EEA"/>
    <w:rsid w:val="00C93F3F"/>
    <w:rsid w:val="00CD5CBC"/>
    <w:rsid w:val="00CF303D"/>
    <w:rsid w:val="00CF386E"/>
    <w:rsid w:val="00CF685F"/>
    <w:rsid w:val="00D014B4"/>
    <w:rsid w:val="00D17802"/>
    <w:rsid w:val="00D23DCE"/>
    <w:rsid w:val="00D50505"/>
    <w:rsid w:val="00D60EDA"/>
    <w:rsid w:val="00D67027"/>
    <w:rsid w:val="00D80FB5"/>
    <w:rsid w:val="00DA21CF"/>
    <w:rsid w:val="00DF04EC"/>
    <w:rsid w:val="00E0471F"/>
    <w:rsid w:val="00E162B3"/>
    <w:rsid w:val="00E17EA5"/>
    <w:rsid w:val="00E50150"/>
    <w:rsid w:val="00E50C96"/>
    <w:rsid w:val="00E5221D"/>
    <w:rsid w:val="00E87A4C"/>
    <w:rsid w:val="00E91E2D"/>
    <w:rsid w:val="00E93F17"/>
    <w:rsid w:val="00EA13BB"/>
    <w:rsid w:val="00EA2D9E"/>
    <w:rsid w:val="00EC1132"/>
    <w:rsid w:val="00EC1BE6"/>
    <w:rsid w:val="00ED4647"/>
    <w:rsid w:val="00F23FEA"/>
    <w:rsid w:val="00F40B71"/>
    <w:rsid w:val="00F658F8"/>
    <w:rsid w:val="00F85C69"/>
    <w:rsid w:val="00F87364"/>
    <w:rsid w:val="00FA794C"/>
    <w:rsid w:val="00FD70E6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0B2"/>
  <w15:docId w15:val="{8B19512B-FE79-4C90-A32E-E416CF5E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character" w:styleId="CommentReference">
    <w:name w:val="annotation reference"/>
    <w:uiPriority w:val="99"/>
    <w:semiHidden/>
    <w:rsid w:val="002A0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3FD"/>
    <w:pPr>
      <w:spacing w:before="120" w:after="120" w:line="240" w:lineRule="auto"/>
    </w:pPr>
    <w:rPr>
      <w:rFonts w:ascii="Arial" w:eastAsia="Times New Roman" w:hAnsi="Arial"/>
      <w:snapToGrid w:val="0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3FD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ormalWeb">
    <w:name w:val="Normal (Web)"/>
    <w:basedOn w:val="Normal"/>
    <w:uiPriority w:val="99"/>
    <w:unhideWhenUsed/>
    <w:rsid w:val="002A03FD"/>
    <w:pPr>
      <w:spacing w:before="180" w:after="180" w:line="240" w:lineRule="auto"/>
    </w:pPr>
    <w:rPr>
      <w:rFonts w:ascii="Open Sans" w:eastAsia="Times New Roman" w:hAnsi="Open Sans"/>
      <w:color w:val="44444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FD"/>
    <w:rPr>
      <w:rFonts w:ascii="Tahoma" w:eastAsia="Calibri" w:hAnsi="Tahoma" w:cs="Tahoma"/>
      <w:sz w:val="16"/>
      <w:szCs w:val="16"/>
      <w:lang w:val="lt-LT"/>
    </w:rPr>
  </w:style>
  <w:style w:type="table" w:customStyle="1" w:styleId="TableGrid2">
    <w:name w:val="Table Grid2"/>
    <w:basedOn w:val="TableNormal"/>
    <w:next w:val="TableGrid"/>
    <w:rsid w:val="00DA2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21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79B3-9ABC-42D3-81FC-3D8DEFE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4068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Biekša</dc:creator>
  <cp:keywords/>
  <dc:description/>
  <cp:lastModifiedBy>Dainius Biekša</cp:lastModifiedBy>
  <cp:revision>73</cp:revision>
  <dcterms:created xsi:type="dcterms:W3CDTF">2013-02-25T16:11:00Z</dcterms:created>
  <dcterms:modified xsi:type="dcterms:W3CDTF">2026-06-02T09:51:00Z</dcterms:modified>
</cp:coreProperties>
</file>